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D4" w:rsidRPr="007A2143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6CBD8" wp14:editId="1B271FEC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495" w:rsidRPr="004E03D5" w:rsidRDefault="00203495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6CBD8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Jf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" fillcolor="#deeaf6">
                <v:textbox>
                  <w:txbxContent>
                    <w:p w:rsidR="00203495" w:rsidRPr="004E03D5" w:rsidRDefault="00203495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อ.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FD2F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า</w:t>
      </w:r>
      <w:r w:rsidR="00FD2F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2566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65888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74010D" w:rsidRPr="0074010D" w:rsidRDefault="007D53F5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74010D" w:rsidRPr="0074010D">
        <w:rPr>
          <w:rFonts w:ascii="TH SarabunPSK" w:hAnsi="TH SarabunPSK" w:cs="TH SarabunPSK" w:hint="cs"/>
          <w:sz w:val="32"/>
          <w:szCs w:val="32"/>
          <w:cs/>
        </w:rPr>
        <w:t>อัตลักษณ์ครู</w:t>
      </w:r>
      <w:r w:rsidR="000F2F05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</w:p>
    <w:p w:rsidR="00ED7BD4" w:rsidRPr="00225DE1" w:rsidRDefault="007D53F5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อังกฤษ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BC5F91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Mathematics</w:t>
      </w:r>
      <w:r w:rsidR="0074010D" w:rsidRPr="0074010D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Teacher Identity</w:t>
      </w:r>
    </w:p>
    <w:p w:rsidR="00265888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FD2F7C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</w:p>
    <w:p w:rsidR="00ED7BD4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5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:rsidR="00265888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:rsidR="00626C6C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7254E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           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sym w:font="Wingdings 2" w:char="F02A"/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กาศนียบัตรบัณฑิต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:rsidR="00265888" w:rsidRPr="00225DE1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25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</w:rPr>
        <w:sym w:font="Wingdings 2" w:char="F052"/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31363884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โท             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sym w:font="Wingdings 2" w:char="F02A"/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อก</w:t>
      </w:r>
    </w:p>
    <w:p w:rsidR="00ED7BD4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:rsidR="00626C6C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74010D" w:rsidRPr="0074010D">
            <w:rPr>
              <w:rFonts w:ascii="TH SarabunPSK" w:eastAsia="Sarabun" w:hAnsi="TH SarabunPSK" w:cs="TH SarabunPSK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74010D" w:rsidRPr="0074010D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:rsidR="002A7757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:rsidR="006157D1" w:rsidRPr="006157D1" w:rsidRDefault="006157D1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225DE1" w:rsidRDefault="00F71031" w:rsidP="002A775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:rsidR="00ED7BD4" w:rsidRPr="00225DE1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2139"/>
        <w:gridCol w:w="1260"/>
        <w:gridCol w:w="1348"/>
        <w:gridCol w:w="2187"/>
        <w:gridCol w:w="1347"/>
      </w:tblGrid>
      <w:tr w:rsidR="00E93282" w:rsidRPr="008E2A25" w:rsidTr="000F2F05">
        <w:tc>
          <w:tcPr>
            <w:tcW w:w="73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139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260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348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87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47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F249CB" w:rsidRPr="008E2A25" w:rsidTr="000F2F05">
        <w:tc>
          <w:tcPr>
            <w:tcW w:w="736" w:type="dxa"/>
          </w:tcPr>
          <w:p w:rsidR="00F249CB" w:rsidRPr="008E2A25" w:rsidRDefault="00F249CB" w:rsidP="00F249CB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139" w:type="dxa"/>
          </w:tcPr>
          <w:p w:rsidR="00F249CB" w:rsidRPr="008E2A25" w:rsidRDefault="00F249CB" w:rsidP="00F249CB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เกษม เปรมประยูร</w:t>
            </w:r>
          </w:p>
        </w:tc>
        <w:tc>
          <w:tcPr>
            <w:tcW w:w="1260" w:type="dxa"/>
          </w:tcPr>
          <w:p w:rsidR="00F249CB" w:rsidRPr="008E2A25" w:rsidRDefault="00F249CB" w:rsidP="00F249CB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48" w:type="dxa"/>
          </w:tcPr>
          <w:p w:rsidR="00F249CB" w:rsidRPr="008E2A25" w:rsidRDefault="00F249CB" w:rsidP="00F249CB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87" w:type="dxa"/>
          </w:tcPr>
          <w:p w:rsidR="00F249CB" w:rsidRPr="000F2F05" w:rsidRDefault="00F249CB" w:rsidP="00F249CB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hyperlink r:id="rId8" w:history="1">
              <w:r w:rsidRPr="000F2F05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prkasem@tsu.ac.th</w:t>
              </w:r>
            </w:hyperlink>
          </w:p>
        </w:tc>
        <w:tc>
          <w:tcPr>
            <w:tcW w:w="1347" w:type="dxa"/>
          </w:tcPr>
          <w:p w:rsidR="00F249CB" w:rsidRPr="008E2A25" w:rsidRDefault="00F249CB" w:rsidP="00F249CB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Pr="006157D1" w:rsidRDefault="008E2A25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225DE1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228"/>
        <w:gridCol w:w="1440"/>
        <w:gridCol w:w="1350"/>
        <w:gridCol w:w="2160"/>
        <w:gridCol w:w="1102"/>
      </w:tblGrid>
      <w:tr w:rsidR="00E93282" w:rsidRPr="008E2A25" w:rsidTr="00430168">
        <w:tc>
          <w:tcPr>
            <w:tcW w:w="737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228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44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35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6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102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0F2F05" w:rsidRPr="008E2A25" w:rsidTr="00430168">
        <w:tc>
          <w:tcPr>
            <w:tcW w:w="737" w:type="dxa"/>
          </w:tcPr>
          <w:p w:rsidR="000F2F05" w:rsidRPr="008E2A25" w:rsidRDefault="000F2F05" w:rsidP="000F2F05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228" w:type="dxa"/>
          </w:tcPr>
          <w:p w:rsidR="000F2F05" w:rsidRPr="008E2A25" w:rsidRDefault="000F2F05" w:rsidP="000F2F05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สุวรร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ณี เปลี่ยนรัมย์</w:t>
            </w:r>
          </w:p>
        </w:tc>
        <w:tc>
          <w:tcPr>
            <w:tcW w:w="1440" w:type="dxa"/>
          </w:tcPr>
          <w:p w:rsidR="000F2F05" w:rsidRPr="008E2A25" w:rsidRDefault="000F2F05" w:rsidP="000F2F05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0F2F05" w:rsidRPr="008E2A25" w:rsidRDefault="000F2F05" w:rsidP="000F2F05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160" w:type="dxa"/>
          </w:tcPr>
          <w:p w:rsidR="000F2F05" w:rsidRPr="000F2F05" w:rsidRDefault="00A60763" w:rsidP="000F2F05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hyperlink r:id="rId9" w:history="1">
              <w:r w:rsidR="000F2F05" w:rsidRPr="000F2F05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szCs w:val="28"/>
                  <w:u w:val="none"/>
                </w:rPr>
                <w:t>suwarnnee@tsu.ac.th</w:t>
              </w:r>
            </w:hyperlink>
          </w:p>
        </w:tc>
        <w:tc>
          <w:tcPr>
            <w:tcW w:w="1102" w:type="dxa"/>
          </w:tcPr>
          <w:p w:rsidR="000F2F05" w:rsidRPr="008E2A25" w:rsidRDefault="000F2F05" w:rsidP="000F2F05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0F2F05" w:rsidRPr="008E2A25" w:rsidTr="00430168">
        <w:tc>
          <w:tcPr>
            <w:tcW w:w="737" w:type="dxa"/>
          </w:tcPr>
          <w:p w:rsidR="000F2F05" w:rsidRPr="008E2A25" w:rsidRDefault="000F2F05" w:rsidP="000F2F05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2228" w:type="dxa"/>
          </w:tcPr>
          <w:p w:rsidR="000F2F05" w:rsidRPr="008E2A25" w:rsidRDefault="000F2F05" w:rsidP="000F2F05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เกษม เปรมประยูร</w:t>
            </w:r>
          </w:p>
        </w:tc>
        <w:tc>
          <w:tcPr>
            <w:tcW w:w="1440" w:type="dxa"/>
          </w:tcPr>
          <w:p w:rsidR="000F2F05" w:rsidRPr="008E2A25" w:rsidRDefault="000F2F05" w:rsidP="000F2F05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0F2F05" w:rsidRPr="008E2A25" w:rsidRDefault="000F2F05" w:rsidP="000F2F05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60" w:type="dxa"/>
          </w:tcPr>
          <w:p w:rsidR="000F2F05" w:rsidRPr="000F2F05" w:rsidRDefault="00A60763" w:rsidP="000F2F05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hyperlink r:id="rId10" w:history="1">
              <w:r w:rsidR="000F2F05" w:rsidRPr="000F2F05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prkasem@tsu.ac.th</w:t>
              </w:r>
            </w:hyperlink>
          </w:p>
        </w:tc>
        <w:tc>
          <w:tcPr>
            <w:tcW w:w="1102" w:type="dxa"/>
          </w:tcPr>
          <w:p w:rsidR="000F2F05" w:rsidRPr="008E2A25" w:rsidRDefault="000F2F05" w:rsidP="000F2F05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Pr="00430168" w:rsidRDefault="008E2A25" w:rsidP="0043016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F71031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การศึกษา/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E93282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8E2A2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1 </w:t>
      </w:r>
      <w:r w:rsidR="00F71031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2566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</w:p>
    <w:p w:rsidR="00ED7BD4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0F2F05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10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:rsidR="00AD18E0" w:rsidRPr="00225DE1" w:rsidRDefault="00AD18E0" w:rsidP="004972F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:rsidR="00E93282" w:rsidRPr="00225DE1" w:rsidRDefault="00A60763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93282" w:rsidRDefault="00A60763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30168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430168">
        <w:rPr>
          <w:rFonts w:ascii="TH SarabunPSK" w:eastAsia="Sarabun" w:hAnsi="TH SarabunPSK" w:cs="Angsana New"/>
          <w:color w:val="000000" w:themeColor="text1"/>
          <w:sz w:val="32"/>
          <w:szCs w:val="32"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:rsidR="00626C6C" w:rsidRPr="00225DE1" w:rsidRDefault="00626C6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002FB1" w:rsidRPr="00225DE1" w:rsidRDefault="00A60763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002FB1" w:rsidRPr="00225DE1" w:rsidRDefault="00A60763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30168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:rsidR="00002FB1" w:rsidRPr="00225DE1" w:rsidRDefault="00002FB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002FB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430168">
        <w:rPr>
          <w:rStyle w:val="Hyperlink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</w:rPr>
        <w:t xml:space="preserve"> ED 417</w:t>
      </w:r>
    </w:p>
    <w:p w:rsidR="00002FB1" w:rsidRPr="00225DE1" w:rsidRDefault="00002FB1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520C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E520C7" w:rsidRPr="00225DE1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9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30168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พฤษภาคม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430168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2566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p w:rsidR="00ED7BD4" w:rsidRPr="00DB7B59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9E73E0"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:rsidR="00ED7BD4" w:rsidRPr="00DB7B59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DB7B59" w:rsidRDefault="00494EA9" w:rsidP="009E73E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ของรายวิชา (</w:t>
      </w:r>
      <w:r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74010D" w:rsidRPr="00277942" w:rsidRDefault="0074010D" w:rsidP="0074010D">
      <w:pPr>
        <w:outlineLvl w:val="6"/>
        <w:rPr>
          <w:rFonts w:ascii="TH SarabunPSK" w:hAnsi="TH SarabunPSK" w:cs="TH SarabunPSK"/>
          <w:sz w:val="32"/>
          <w:szCs w:val="32"/>
        </w:rPr>
      </w:pPr>
      <w:r w:rsidRPr="00277942">
        <w:rPr>
          <w:rFonts w:ascii="TH SarabunPSK" w:hAnsi="TH SarabunPSK" w:cs="TH SarabunPSK" w:hint="cs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:rsidR="0074010D" w:rsidRPr="00277942" w:rsidRDefault="0074010D" w:rsidP="0074010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77942">
        <w:rPr>
          <w:rFonts w:ascii="TH SarabunPSK" w:hAnsi="TH SarabunPSK" w:cs="TH SarabunPSK"/>
          <w:sz w:val="32"/>
          <w:szCs w:val="32"/>
          <w:cs/>
        </w:rPr>
        <w:tab/>
      </w:r>
      <w:r w:rsidRPr="002779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277942">
        <w:rPr>
          <w:rFonts w:ascii="TH SarabunPSK" w:hAnsi="TH SarabunPSK" w:cs="TH SarabunPSK" w:hint="cs"/>
          <w:sz w:val="32"/>
          <w:szCs w:val="32"/>
          <w:cs/>
        </w:rPr>
        <w:t>1 มี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ความเข้าใจเกี่ยวกับอัตลักษณ์ความเป็นครู</w:t>
      </w:r>
      <w:r w:rsidR="000F2F05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</w:p>
    <w:p w:rsidR="0074010D" w:rsidRPr="00277942" w:rsidRDefault="0074010D" w:rsidP="0074010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77942">
        <w:rPr>
          <w:rFonts w:ascii="TH SarabunPSK" w:hAnsi="TH SarabunPSK" w:cs="TH SarabunPSK"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ตระหนักรู้และให้คุณค่าในอัตลักษณ์ความเป็นครู</w:t>
      </w:r>
      <w:r w:rsidR="000F2F05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</w:p>
    <w:p w:rsidR="0074010D" w:rsidRPr="00277942" w:rsidRDefault="0074010D" w:rsidP="0074010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77942">
        <w:rPr>
          <w:rFonts w:ascii="TH SarabunPSK" w:hAnsi="TH SarabunPSK" w:cs="TH SarabunPSK"/>
          <w:sz w:val="32"/>
          <w:szCs w:val="32"/>
          <w:cs/>
        </w:rPr>
        <w:tab/>
      </w:r>
      <w:r w:rsidRPr="002779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77942">
        <w:rPr>
          <w:rFonts w:ascii="TH SarabunPSK" w:hAnsi="TH SarabunPSK" w:cs="TH SarabunPSK"/>
          <w:sz w:val="32"/>
          <w:szCs w:val="32"/>
        </w:rPr>
        <w:t xml:space="preserve">.3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สามารถในการออกแบบ</w:t>
      </w:r>
      <w:r w:rsidRPr="00B42865">
        <w:rPr>
          <w:rFonts w:ascii="TH SarabunPSK" w:hAnsi="TH SarabunPSK" w:cs="TH SarabunPSK"/>
          <w:sz w:val="32"/>
          <w:szCs w:val="32"/>
          <w:cs/>
        </w:rPr>
        <w:t>ออกแบบอัตลักษณ์ตนเองในฐานะครู</w:t>
      </w:r>
      <w:r w:rsidR="000F2F05">
        <w:rPr>
          <w:rFonts w:ascii="TH SarabunPSK" w:hAnsi="TH SarabunPSK" w:cs="TH SarabunPSK"/>
          <w:sz w:val="32"/>
          <w:szCs w:val="32"/>
          <w:cs/>
        </w:rPr>
        <w:t>คณิตศาสตร์</w:t>
      </w:r>
      <w:r w:rsidRPr="00B42865">
        <w:rPr>
          <w:rFonts w:ascii="TH SarabunPSK" w:hAnsi="TH SarabunPSK" w:cs="TH SarabunPSK"/>
          <w:sz w:val="32"/>
          <w:szCs w:val="32"/>
          <w:cs/>
        </w:rPr>
        <w:t>ผ่านประสบการณ์วิชาชีพในชุมชนนักปฏิบัติ</w:t>
      </w:r>
    </w:p>
    <w:p w:rsidR="0074010D" w:rsidRPr="00277942" w:rsidRDefault="0074010D" w:rsidP="0074010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77942">
        <w:rPr>
          <w:rFonts w:ascii="TH SarabunPSK" w:hAnsi="TH SarabunPSK" w:cs="TH SarabunPSK"/>
          <w:sz w:val="32"/>
          <w:szCs w:val="32"/>
        </w:rPr>
        <w:t xml:space="preserve">.4 </w:t>
      </w:r>
      <w:r w:rsidRPr="00277942">
        <w:rPr>
          <w:rFonts w:ascii="TH SarabunPSK" w:hAnsi="TH SarabunPSK" w:cs="TH SarabunPSK" w:hint="cs"/>
          <w:sz w:val="32"/>
          <w:szCs w:val="32"/>
          <w:cs/>
        </w:rPr>
        <w:t>มีทักษะในการปฏิบัติตนให้สอดคล้องกับ</w:t>
      </w:r>
      <w:r>
        <w:rPr>
          <w:rFonts w:ascii="TH SarabunPSK" w:hAnsi="TH SarabunPSK" w:cs="TH SarabunPSK" w:hint="cs"/>
          <w:sz w:val="32"/>
          <w:szCs w:val="32"/>
          <w:cs/>
        </w:rPr>
        <w:t>อัตลักษณ์ความเป็นครู</w:t>
      </w:r>
      <w:r w:rsidR="000F2F05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>
        <w:rPr>
          <w:rFonts w:ascii="TH SarabunPSK" w:hAnsi="TH SarabunPSK" w:cs="TH SarabunPSK" w:hint="cs"/>
          <w:sz w:val="32"/>
          <w:szCs w:val="32"/>
          <w:cs/>
        </w:rPr>
        <w:t>อันพึงประสงค์</w:t>
      </w:r>
    </w:p>
    <w:p w:rsidR="0074010D" w:rsidRPr="00277942" w:rsidRDefault="0074010D" w:rsidP="0074010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77942">
        <w:rPr>
          <w:rFonts w:ascii="TH SarabunPSK" w:hAnsi="TH SarabunPSK" w:cs="TH SarabunPSK"/>
          <w:sz w:val="32"/>
          <w:szCs w:val="32"/>
        </w:rPr>
        <w:t xml:space="preserve">.5 </w:t>
      </w:r>
      <w:r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277942">
        <w:rPr>
          <w:rFonts w:ascii="TH SarabunPSK" w:hAnsi="TH SarabunPSK" w:cs="TH SarabunPSK" w:hint="cs"/>
          <w:sz w:val="32"/>
          <w:szCs w:val="32"/>
          <w:cs/>
        </w:rPr>
        <w:t>เป็นผู้นำ</w:t>
      </w:r>
      <w:r>
        <w:rPr>
          <w:rFonts w:ascii="TH SarabunPSK" w:hAnsi="TH SarabunPSK" w:cs="TH SarabunPSK" w:hint="cs"/>
          <w:sz w:val="32"/>
          <w:szCs w:val="32"/>
          <w:cs/>
        </w:rPr>
        <w:t>การเปลี่ยนแปลงและ</w:t>
      </w:r>
      <w:r w:rsidRPr="00277942">
        <w:rPr>
          <w:rFonts w:ascii="TH SarabunPSK" w:hAnsi="TH SarabunPSK" w:cs="TH SarabunPSK" w:hint="cs"/>
          <w:sz w:val="32"/>
          <w:szCs w:val="32"/>
          <w:cs/>
        </w:rPr>
        <w:t>สามารถประยุกต์ใช้</w:t>
      </w:r>
      <w:r>
        <w:rPr>
          <w:rFonts w:ascii="TH SarabunPSK" w:hAnsi="TH SarabunPSK" w:cs="TH SarabunPSK" w:hint="cs"/>
          <w:sz w:val="32"/>
          <w:szCs w:val="32"/>
          <w:cs/>
        </w:rPr>
        <w:t>อัตลักษณ์ครู</w:t>
      </w:r>
      <w:r w:rsidR="000F2F05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 w:rsidRPr="00277942">
        <w:rPr>
          <w:rFonts w:ascii="TH SarabunPSK" w:hAnsi="TH SarabunPSK" w:cs="TH SarabunPSK" w:hint="cs"/>
          <w:sz w:val="32"/>
          <w:szCs w:val="32"/>
          <w:cs/>
        </w:rPr>
        <w:t>ในสถานการณ์จริง</w:t>
      </w:r>
      <w:r>
        <w:rPr>
          <w:rFonts w:ascii="TH SarabunPSK" w:hAnsi="TH SarabunPSK" w:cs="TH SarabunPSK" w:hint="cs"/>
          <w:sz w:val="32"/>
          <w:szCs w:val="32"/>
          <w:cs/>
        </w:rPr>
        <w:t>ได้อย่างเหมาะสม</w:t>
      </w:r>
    </w:p>
    <w:p w:rsidR="00ED7BD4" w:rsidRPr="00225DE1" w:rsidRDefault="00ED7BD4" w:rsidP="004972FD">
      <w:pPr>
        <w:ind w:right="24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F258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4EA9" w:rsidP="00EF2588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:rsidR="0074010D" w:rsidRDefault="00494EA9" w:rsidP="0074010D">
      <w:pPr>
        <w:pBdr>
          <w:top w:val="nil"/>
          <w:left w:val="nil"/>
          <w:bottom w:val="nil"/>
          <w:right w:val="nil"/>
          <w:between w:val="nil"/>
        </w:pBdr>
        <w:ind w:left="450" w:right="-3" w:firstLine="27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EF25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FB0F1F"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ามารถเรียนรู้และ</w:t>
      </w:r>
      <w:r w:rsidR="0074010D" w:rsidRPr="0074010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เข้าใจเกี่ยวกับอัตลักษณ์ความเป็นครู</w:t>
      </w:r>
      <w:r w:rsidR="000F2F0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ณิตศาสตร์</w:t>
      </w:r>
      <w:r w:rsidR="0074010D" w:rsidRPr="0074010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ที่พึงประสงค์</w:t>
      </w:r>
    </w:p>
    <w:p w:rsidR="0074010D" w:rsidRDefault="0074010D" w:rsidP="0074010D">
      <w:pPr>
        <w:pBdr>
          <w:top w:val="nil"/>
          <w:left w:val="nil"/>
          <w:bottom w:val="nil"/>
          <w:right w:val="nil"/>
          <w:between w:val="nil"/>
        </w:pBdr>
        <w:ind w:right="-3" w:firstLine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C</w:t>
      </w:r>
      <w:r w:rsidRPr="0074010D">
        <w:rPr>
          <w:rFonts w:ascii="TH SarabunPSK" w:eastAsia="Sarabun" w:hAnsi="TH SarabunPSK" w:cs="TH SarabunPSK"/>
          <w:color w:val="000000" w:themeColor="text1"/>
          <w:sz w:val="32"/>
          <w:szCs w:val="32"/>
        </w:rPr>
        <w:t>LO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2  </w:t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ามารถ</w:t>
      </w:r>
      <w:r w:rsidRPr="0074010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วามตระหนักรู้และให้คุณค่าในอัตลักษณ์ความเป็นครู</w:t>
      </w:r>
      <w:r w:rsidR="000F2F0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ณิตศาสตร์</w:t>
      </w:r>
      <w:r w:rsidRPr="0074010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ที่พึงประสงค์</w:t>
      </w:r>
      <w:r w:rsidR="00EF25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3653D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74010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ามารถในการออกแบบ</w:t>
      </w:r>
      <w:r w:rsidRPr="0074010D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ออกแบบอัตลักษณ์ตนเองในฐานะครู</w:t>
      </w:r>
      <w:r w:rsidR="000F2F0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คณิตศาสตร์</w:t>
      </w:r>
      <w:r w:rsidRPr="0074010D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ผ่านประสบการณ์</w:t>
      </w:r>
    </w:p>
    <w:p w:rsidR="00ED7BD4" w:rsidRDefault="0074010D" w:rsidP="0074010D">
      <w:pPr>
        <w:pBdr>
          <w:top w:val="nil"/>
          <w:left w:val="nil"/>
          <w:bottom w:val="nil"/>
          <w:right w:val="nil"/>
          <w:between w:val="nil"/>
        </w:pBdr>
        <w:ind w:left="720" w:right="-3" w:firstLine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010D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วิชาชีพในชุมชนนักปฏิบัติ</w:t>
      </w:r>
    </w:p>
    <w:p w:rsidR="0074010D" w:rsidRPr="0074010D" w:rsidRDefault="00197C3E" w:rsidP="0074010D">
      <w:pPr>
        <w:pBdr>
          <w:top w:val="nil"/>
          <w:left w:val="nil"/>
          <w:bottom w:val="nil"/>
          <w:right w:val="nil"/>
          <w:between w:val="nil"/>
        </w:pBdr>
        <w:ind w:right="-3" w:firstLine="72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4 </w:t>
      </w:r>
      <w:r w:rsidR="0074010D" w:rsidRPr="0074010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ีทักษะในการปฏิบัติตนให้สอดคล้องกับอัตลักษณ์ความเป็นครู</w:t>
      </w:r>
      <w:r w:rsidR="000F2F0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คณิตศาสตร์</w:t>
      </w:r>
      <w:r w:rsidR="0074010D" w:rsidRPr="0074010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อันพึงประสงค์</w:t>
      </w:r>
    </w:p>
    <w:p w:rsidR="0074010D" w:rsidRPr="0074010D" w:rsidRDefault="00197C3E" w:rsidP="00197C3E">
      <w:pPr>
        <w:pBdr>
          <w:top w:val="nil"/>
          <w:left w:val="nil"/>
          <w:bottom w:val="nil"/>
          <w:right w:val="nil"/>
          <w:between w:val="nil"/>
        </w:pBdr>
        <w:ind w:left="1350" w:right="-3" w:hanging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5</w:t>
      </w:r>
      <w:r w:rsidR="0074010D" w:rsidRPr="0074010D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="0074010D" w:rsidRPr="0074010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ีความเป็นผู้นำการเปลี่ยนแปลงและสามารถประยุกต์ใช้อัตลักษณ์ครู</w:t>
      </w:r>
      <w:r w:rsidR="000F2F0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คณิตศาสตร์</w:t>
      </w:r>
      <w:r w:rsidR="0074010D" w:rsidRPr="0074010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ในสถานการณ์จริงได้อย่างเหมาะสม</w:t>
      </w:r>
    </w:p>
    <w:p w:rsidR="0074010D" w:rsidRPr="0074010D" w:rsidRDefault="0074010D" w:rsidP="0074010D">
      <w:pPr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3653D7" w:rsidRPr="00225DE1" w:rsidRDefault="003653D7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:rsidR="00101CE0" w:rsidRPr="00225DE1" w:rsidRDefault="00101CE0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Default="00643CD9" w:rsidP="00643CD9">
      <w:pPr>
        <w:pBdr>
          <w:top w:val="nil"/>
          <w:left w:val="nil"/>
          <w:bottom w:val="nil"/>
          <w:right w:val="nil"/>
          <w:between w:val="nil"/>
        </w:pBdr>
        <w:ind w:left="426" w:right="524" w:firstLine="29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แนวคิด หลักการ อัตลักษณ์ครู</w:t>
      </w:r>
      <w:r w:rsidR="000F2F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ณิตศาสตร์</w:t>
      </w: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องค์ประกอบของอัตลักษณ์ครู</w:t>
      </w:r>
      <w:r w:rsidR="000F2F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ณิตศาสตร์</w:t>
      </w: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พรรณนาอัตลักษณ์ตนเองในฐานะครู</w:t>
      </w:r>
      <w:r w:rsidR="000F2F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ณิตศาสตร์</w:t>
      </w: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กระบวนการหล่อหลอมอัตลักษณ์ความเป็นครู</w:t>
      </w:r>
      <w:r w:rsidR="000F2F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ณิตศาสตร์</w:t>
      </w: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สร้างและออกแบบอัตลักษณ์ตนเองในฐานะครู</w:t>
      </w:r>
      <w:r w:rsidR="000F2F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ณิตศาสตร์</w:t>
      </w: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ผ่านประสบการณ์วิชาชีพในชุมชนนักปฏิบัติ</w:t>
      </w:r>
    </w:p>
    <w:p w:rsidR="00643CD9" w:rsidRPr="00225DE1" w:rsidRDefault="00643CD9" w:rsidP="00643CD9">
      <w:pPr>
        <w:pBdr>
          <w:top w:val="nil"/>
          <w:left w:val="nil"/>
          <w:bottom w:val="nil"/>
          <w:right w:val="nil"/>
          <w:between w:val="nil"/>
        </w:pBdr>
        <w:ind w:right="524" w:firstLine="72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3261"/>
        <w:gridCol w:w="2790"/>
      </w:tblGrid>
      <w:tr w:rsidR="00ED7BD4" w:rsidRPr="00225DE1">
        <w:tc>
          <w:tcPr>
            <w:tcW w:w="3042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3261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225DE1" w:rsidTr="00FB0F1F">
        <w:trPr>
          <w:trHeight w:val="323"/>
        </w:trPr>
        <w:tc>
          <w:tcPr>
            <w:tcW w:w="3042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3261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2790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75</w:t>
            </w:r>
          </w:p>
        </w:tc>
      </w:tr>
    </w:tbl>
    <w:p w:rsidR="00ED7BD4" w:rsidRPr="00225DE1" w:rsidRDefault="00494EA9" w:rsidP="00FB0F1F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D7BD4" w:rsidRPr="00225DE1" w:rsidRDefault="00494EA9" w:rsidP="00FB0F1F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:rsidR="008E2A25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ระบวนการหรือวิธีการ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: 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ให้คำปรึกษา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ให้สำหรับนิสิตรายกลุ่มหรือรายบุคคล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แบบ 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>face to face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หรือช่องทางออนไลน์</w:t>
      </w:r>
    </w:p>
    <w:p w:rsidR="00FB0F1F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ดำเนินการ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: </w:t>
      </w:r>
      <w:r w:rsidR="00F249CB" w:rsidRPr="00F249CB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อ.ดร.</w:t>
      </w:r>
      <w:r w:rsidR="00F249CB" w:rsidRPr="00F249CB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กษม เปรมประยูร</w:t>
      </w:r>
    </w:p>
    <w:p w:rsid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วลาที่จัดสรรให้สำหรับนิสิตรายกลุ่มหรือรายบุคคล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: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3 ชั่วโมง/สัปดาห์</w:t>
      </w: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643CD9" w:rsidRDefault="00643CD9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Pr="00FB0F1F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FB0F1F" w:rsidRDefault="00FB0F1F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ED7BD4" w:rsidRPr="00225DE1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:rsidR="00643CD9" w:rsidRDefault="00643CD9" w:rsidP="00643CD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1</w:t>
      </w: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643CD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ามารถเรียนรู้และ</w:t>
      </w:r>
      <w:r w:rsidRPr="00643CD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เข้าใจเกี่ยวกับอัตลักษณ์ความเป็นครู</w:t>
      </w:r>
      <w:r w:rsidR="000F2F0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ณิตศาสตร์</w:t>
      </w:r>
      <w:r w:rsidRPr="00643CD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ที่พึงประสงค์</w:t>
      </w:r>
    </w:p>
    <w:p w:rsidR="00643CD9" w:rsidRPr="00643CD9" w:rsidRDefault="00643CD9" w:rsidP="00643CD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Pr="00643CD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2  </w:t>
      </w:r>
      <w:r w:rsidRPr="00643CD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ามารถความตระหนักรู้และให้คุณค่าในอัตลักษณ์ความเป็นครู</w:t>
      </w:r>
      <w:r w:rsidR="000F2F0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ณิตศาสตร์</w:t>
      </w:r>
      <w:r w:rsidRPr="00643CD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ที่พึงประสงค์</w:t>
      </w:r>
    </w:p>
    <w:p w:rsidR="00643CD9" w:rsidRPr="00643CD9" w:rsidRDefault="00643CD9" w:rsidP="00643CD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Pr="00643CD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643CD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ามารถในการออกแบบ</w:t>
      </w:r>
      <w:r w:rsidRPr="00643CD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ออกแบบอัตลักษณ์ตนเองในฐานะครู</w:t>
      </w:r>
      <w:r w:rsidR="000F2F0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คณิตศาสตร์</w:t>
      </w:r>
      <w:r w:rsidRPr="00643CD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ผ่านประสบการณ์</w:t>
      </w:r>
    </w:p>
    <w:p w:rsidR="00643CD9" w:rsidRDefault="00643CD9" w:rsidP="00643CD9">
      <w:pPr>
        <w:pBdr>
          <w:top w:val="nil"/>
          <w:left w:val="nil"/>
          <w:bottom w:val="nil"/>
          <w:right w:val="nil"/>
          <w:between w:val="nil"/>
        </w:pBdr>
        <w:ind w:left="720" w:right="-3" w:firstLine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010D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วิชาชีพในชุมชนนักปฏิบัติ</w:t>
      </w:r>
    </w:p>
    <w:p w:rsidR="00643CD9" w:rsidRPr="00643CD9" w:rsidRDefault="00643CD9" w:rsidP="00643CD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4 </w:t>
      </w:r>
      <w:r w:rsidRPr="00643CD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ีทักษะในการปฏิบัติตนให้สอดคล้องกับอัตลักษณ์ความเป็นครู</w:t>
      </w:r>
      <w:r w:rsidR="000F2F0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คณิตศาสตร์</w:t>
      </w:r>
      <w:r w:rsidRPr="00643CD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อันพึงประสงค์</w:t>
      </w:r>
    </w:p>
    <w:p w:rsidR="00643CD9" w:rsidRPr="00643CD9" w:rsidRDefault="00643CD9" w:rsidP="00643CD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5 </w:t>
      </w:r>
      <w:r w:rsidRPr="00643CD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มีความเป็นผู้นำการเปลี่ยนแปลงและสามารถประยุกต์ใช้อัตลักษณ์ครู</w:t>
      </w:r>
      <w:r w:rsidR="000F2F0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คณิตศาสตร์</w:t>
      </w:r>
      <w:r w:rsidRPr="00643CD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ใน</w:t>
      </w:r>
    </w:p>
    <w:p w:rsidR="00643CD9" w:rsidRPr="00643CD9" w:rsidRDefault="00643CD9" w:rsidP="00643CD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81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         </w:t>
      </w:r>
      <w:r w:rsidRPr="00643CD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ถานการณ์จริงได้อย่างเหมาะสม</w:t>
      </w:r>
    </w:p>
    <w:p w:rsidR="005F634A" w:rsidRPr="00225DE1" w:rsidRDefault="005F634A" w:rsidP="005F634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810" w:right="25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tbl>
      <w:tblPr>
        <w:tblStyle w:val="a0"/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022"/>
        <w:gridCol w:w="5295"/>
      </w:tblGrid>
      <w:tr w:rsidR="005868C8" w:rsidRPr="00225DE1" w:rsidTr="00D338B0">
        <w:trPr>
          <w:cantSplit/>
          <w:trHeight w:val="512"/>
          <w:tblHeader/>
        </w:trPr>
        <w:tc>
          <w:tcPr>
            <w:tcW w:w="1322" w:type="dxa"/>
            <w:vMerge w:val="restart"/>
            <w:vAlign w:val="center"/>
          </w:tcPr>
          <w:p w:rsidR="00ED7BD4" w:rsidRPr="00225DE1" w:rsidRDefault="00494EA9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CLOs</w:t>
            </w:r>
          </w:p>
        </w:tc>
        <w:tc>
          <w:tcPr>
            <w:tcW w:w="3022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5295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ED7BD4" w:rsidRPr="00225DE1" w:rsidTr="00D338B0">
        <w:trPr>
          <w:cantSplit/>
          <w:trHeight w:val="425"/>
          <w:tblHeader/>
        </w:trPr>
        <w:tc>
          <w:tcPr>
            <w:tcW w:w="1322" w:type="dxa"/>
            <w:vMerge/>
            <w:vAlign w:val="center"/>
          </w:tcPr>
          <w:p w:rsidR="00ED7BD4" w:rsidRPr="00225DE1" w:rsidRDefault="00ED7BD4" w:rsidP="00B93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2" w:type="dxa"/>
            <w:vMerge/>
            <w:vAlign w:val="center"/>
          </w:tcPr>
          <w:p w:rsidR="00ED7BD4" w:rsidRPr="00225DE1" w:rsidRDefault="00ED7BD4" w:rsidP="004972FD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  <w:vMerge/>
            <w:vAlign w:val="center"/>
          </w:tcPr>
          <w:p w:rsidR="00ED7BD4" w:rsidRPr="00225DE1" w:rsidRDefault="00ED7BD4" w:rsidP="004972FD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653D7" w:rsidRPr="00225DE1" w:rsidTr="00D338B0">
        <w:trPr>
          <w:trHeight w:val="917"/>
        </w:trPr>
        <w:tc>
          <w:tcPr>
            <w:tcW w:w="1322" w:type="dxa"/>
          </w:tcPr>
          <w:p w:rsidR="003653D7" w:rsidRPr="00225DE1" w:rsidRDefault="003653D7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1</w:t>
            </w:r>
          </w:p>
        </w:tc>
        <w:tc>
          <w:tcPr>
            <w:tcW w:w="3022" w:type="dxa"/>
            <w:vAlign w:val="center"/>
          </w:tcPr>
          <w:p w:rsidR="00D546C0" w:rsidRPr="00D546C0" w:rsidRDefault="00D546C0" w:rsidP="00D5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546C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43403D" w:rsidRPr="002B1A2E" w:rsidRDefault="00D546C0" w:rsidP="002B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546C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Passive Learning</w:t>
            </w:r>
          </w:p>
        </w:tc>
        <w:tc>
          <w:tcPr>
            <w:tcW w:w="5295" w:type="dxa"/>
          </w:tcPr>
          <w:p w:rsidR="003653D7" w:rsidRPr="00643CD9" w:rsidRDefault="003653D7" w:rsidP="00643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val="en-AU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643CD9" w:rsidRPr="00643CD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นำเสนอ</w:t>
            </w:r>
            <w:r w:rsidR="00643CD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en-AU"/>
              </w:rPr>
              <w:t xml:space="preserve"> </w:t>
            </w:r>
            <w:r w:rsidR="00643CD9" w:rsidRPr="00643CD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คุณภาพรายงานครอบคลุมตามเกณฑ์มาตรฐาน</w:t>
            </w:r>
          </w:p>
        </w:tc>
      </w:tr>
      <w:tr w:rsidR="008E2A25" w:rsidRPr="00225DE1" w:rsidTr="00D338B0">
        <w:trPr>
          <w:trHeight w:val="728"/>
        </w:trPr>
        <w:tc>
          <w:tcPr>
            <w:tcW w:w="1322" w:type="dxa"/>
          </w:tcPr>
          <w:p w:rsidR="008E2A25" w:rsidRPr="00225DE1" w:rsidRDefault="008E2A25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2</w:t>
            </w:r>
          </w:p>
        </w:tc>
        <w:tc>
          <w:tcPr>
            <w:tcW w:w="3022" w:type="dxa"/>
          </w:tcPr>
          <w:p w:rsidR="002B1A2E" w:rsidRDefault="002B1A2E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8E2A25" w:rsidRPr="00225DE1" w:rsidRDefault="008E2A25" w:rsidP="00643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</w:tcPr>
          <w:p w:rsidR="008E2A25" w:rsidRPr="00225DE1" w:rsidRDefault="00643CD9" w:rsidP="00643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643CD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ังเกตจากพฤติกรรมที่แสดงออกและผลงานของนิสิตที่สะท้อนพฤติกรรมที่ไม่สามารถมองเห็นได้</w:t>
            </w:r>
          </w:p>
        </w:tc>
      </w:tr>
      <w:tr w:rsidR="008E2A25" w:rsidRPr="00225DE1" w:rsidTr="00D338B0">
        <w:trPr>
          <w:trHeight w:val="1583"/>
        </w:trPr>
        <w:tc>
          <w:tcPr>
            <w:tcW w:w="1322" w:type="dxa"/>
          </w:tcPr>
          <w:p w:rsidR="008E2A25" w:rsidRPr="00225DE1" w:rsidRDefault="008E2A25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3</w:t>
            </w:r>
          </w:p>
        </w:tc>
        <w:tc>
          <w:tcPr>
            <w:tcW w:w="3022" w:type="dxa"/>
          </w:tcPr>
          <w:p w:rsidR="0043403D" w:rsidRDefault="0043403D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3403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643CD9" w:rsidRPr="0043403D" w:rsidRDefault="00643CD9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 w:rsidR="00F0348C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F0348C" w:rsidRPr="00F034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 xml:space="preserve">การอภิปราย </w:t>
            </w:r>
            <w:r w:rsidR="0043403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สะท้อนผลหลัง</w:t>
            </w:r>
            <w:r w:rsidR="0043403D" w:rsidRPr="0043403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ทดลองสอนจริงในห้องเรียนจริง</w:t>
            </w:r>
          </w:p>
          <w:p w:rsidR="0043403D" w:rsidRPr="00D338B0" w:rsidRDefault="0043403D" w:rsidP="00D33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9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</w:pPr>
            <w:r w:rsidRPr="0043403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43403D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วิเคราะห์</w:t>
            </w:r>
            <w:r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t>และ</w:t>
            </w:r>
            <w:r w:rsidRPr="0043403D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สังเคราะห์แนวปฏิบัติที่ดีของการจัดการเรีย</w:t>
            </w: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นรู้</w:t>
            </w:r>
            <w:r w:rsidR="000F2F05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คณิตศาสตร์</w:t>
            </w:r>
            <w:r w:rsidR="00D338B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 xml:space="preserve">ภายใต้กิจกรรม </w:t>
            </w:r>
            <w:r w:rsidR="00D338B0" w:rsidRPr="00D338B0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D338B0" w:rsidRPr="00D338B0">
              <w:rPr>
                <w:rFonts w:ascii="TH SarabunPSK" w:hAnsi="TH SarabunPSK" w:cs="TH SarabunPSK" w:hint="cs"/>
                <w:sz w:val="32"/>
                <w:szCs w:val="32"/>
                <w:cs/>
              </w:rPr>
              <w:t>ฉันอยากเป็นครู</w:t>
            </w:r>
            <w:r w:rsidR="000F2F05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  <w:r w:rsidR="00D338B0" w:rsidRPr="00D338B0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ไร</w:t>
            </w:r>
            <w:r w:rsidR="00D338B0" w:rsidRPr="00D338B0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D338B0" w:rsidRPr="00225DE1" w:rsidTr="00D338B0">
        <w:trPr>
          <w:trHeight w:val="773"/>
        </w:trPr>
        <w:tc>
          <w:tcPr>
            <w:tcW w:w="1322" w:type="dxa"/>
          </w:tcPr>
          <w:p w:rsidR="00D338B0" w:rsidRPr="00225DE1" w:rsidRDefault="00D338B0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022" w:type="dxa"/>
          </w:tcPr>
          <w:p w:rsidR="00D338B0" w:rsidRPr="00D338B0" w:rsidRDefault="00D338B0" w:rsidP="00D33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338B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D338B0" w:rsidRPr="0043403D" w:rsidRDefault="00D338B0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</w:tcPr>
          <w:p w:rsidR="00D338B0" w:rsidRPr="00225DE1" w:rsidRDefault="00D338B0" w:rsidP="00D33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นำเสนอผลการฝึกปฏิบัติและสะท้อนผลการปฏิบัติเชื่อมโยงสู่แก่นของอัตลักษณ์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คณิตศาสตร์</w:t>
            </w:r>
          </w:p>
        </w:tc>
      </w:tr>
      <w:tr w:rsidR="00D338B0" w:rsidRPr="00225DE1" w:rsidTr="00D338B0">
        <w:trPr>
          <w:trHeight w:val="1583"/>
        </w:trPr>
        <w:tc>
          <w:tcPr>
            <w:tcW w:w="1322" w:type="dxa"/>
          </w:tcPr>
          <w:p w:rsidR="00D338B0" w:rsidRPr="00225DE1" w:rsidRDefault="00D338B0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3022" w:type="dxa"/>
          </w:tcPr>
          <w:p w:rsidR="00D338B0" w:rsidRPr="00D338B0" w:rsidRDefault="00D338B0" w:rsidP="00D338B0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338B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D338B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Activity-based Learning</w:t>
            </w:r>
          </w:p>
          <w:p w:rsidR="00D338B0" w:rsidRPr="0043403D" w:rsidRDefault="00D338B0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</w:tcPr>
          <w:p w:rsidR="00D338B0" w:rsidRDefault="00D338B0" w:rsidP="00D338B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ind w:left="346" w:right="252"/>
              <w:jc w:val="both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นำเสนอผลการฝึกปฏิบัติและสะท้อนผลการปฏิบัติ</w:t>
            </w:r>
          </w:p>
          <w:p w:rsidR="00D338B0" w:rsidRPr="00D338B0" w:rsidRDefault="00D338B0" w:rsidP="00D33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ind w:left="-14" w:right="252"/>
              <w:jc w:val="both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เชื่อมโยงสู่แก่นของอัตลักษณ์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คณิตศาสตร์</w:t>
            </w:r>
          </w:p>
          <w:p w:rsidR="00D338B0" w:rsidRDefault="00D338B0" w:rsidP="00D338B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ind w:left="346" w:right="252"/>
              <w:jc w:val="both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ังเกตจากพฤติกรรมที่แสดงออก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ถึง</w:t>
            </w:r>
            <w:r w:rsidR="00643CD9"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ความเป็นผู้นำการ</w:t>
            </w:r>
          </w:p>
          <w:p w:rsidR="00D338B0" w:rsidRPr="00D338B0" w:rsidRDefault="00643CD9" w:rsidP="00D33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ind w:left="-14" w:right="252"/>
              <w:jc w:val="both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เปลี่ยนแปลงและสามารถประยุกต์ใช้อัตลักษณ</w:t>
            </w:r>
            <w:r w:rsid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์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คณิตศาสตร์</w:t>
            </w:r>
            <w:r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ในสถานการณ์จริง</w:t>
            </w:r>
          </w:p>
        </w:tc>
      </w:tr>
    </w:tbl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D546C0" w:rsidRDefault="00CA4C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D546C0" w:rsidRDefault="00D546C0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D546C0" w:rsidRDefault="00D546C0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1D1D78" w:rsidRPr="00CA4C3D" w:rsidRDefault="00CA4C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 </w:t>
      </w:r>
    </w:p>
    <w:p w:rsidR="00F122A6" w:rsidRPr="00B938F4" w:rsidRDefault="00EB6A16" w:rsidP="00B938F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หมวดที่ 5</w:t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ผนการสอนและการประเมินผล</w:t>
      </w:r>
    </w:p>
    <w:p w:rsidR="00ED7BD4" w:rsidRPr="00B938F4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ผนการสอน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3271"/>
        <w:gridCol w:w="1218"/>
        <w:gridCol w:w="1212"/>
        <w:gridCol w:w="2048"/>
        <w:gridCol w:w="1163"/>
      </w:tblGrid>
      <w:tr w:rsidR="00D338B0" w:rsidRPr="00B938F4" w:rsidTr="00B938F4">
        <w:trPr>
          <w:tblHeader/>
        </w:trPr>
        <w:tc>
          <w:tcPr>
            <w:tcW w:w="898" w:type="dxa"/>
            <w:vMerge w:val="restart"/>
            <w:shd w:val="clear" w:color="auto" w:fill="auto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3271" w:type="dxa"/>
            <w:vMerge w:val="restart"/>
            <w:shd w:val="clear" w:color="auto" w:fill="auto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ที่/หัวข้อ/รายละเอียด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048" w:type="dxa"/>
            <w:vMerge w:val="restart"/>
            <w:shd w:val="clear" w:color="auto" w:fill="auto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 : สื่อที่ใช้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D338B0" w:rsidRPr="00B938F4" w:rsidTr="00B938F4">
        <w:trPr>
          <w:tblHeader/>
        </w:trPr>
        <w:tc>
          <w:tcPr>
            <w:tcW w:w="898" w:type="dxa"/>
            <w:vMerge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1" w:type="dxa"/>
            <w:vMerge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ทฤษฎี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ปฏิบัติ</w:t>
            </w:r>
          </w:p>
        </w:tc>
        <w:tc>
          <w:tcPr>
            <w:tcW w:w="2048" w:type="dxa"/>
            <w:vMerge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tabs>
                <w:tab w:val="left" w:pos="508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นะนำรายวิชา กิจกรรมการเรียนรู้และการประเมินผลการเรียนรู้</w:t>
            </w:r>
          </w:p>
          <w:p w:rsidR="00D338B0" w:rsidRPr="00B938F4" w:rsidRDefault="00D338B0" w:rsidP="00203495">
            <w:pPr>
              <w:tabs>
                <w:tab w:val="left" w:pos="508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่วมกำหนดข้อตกลงของรายวิชา 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และให้ข้อเสนอแนะ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D338B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-3</w:t>
            </w: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tabs>
                <w:tab w:val="left" w:pos="508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นวคิดและหลักการอัตลักษณ์ครู</w:t>
            </w:r>
            <w:r w:rsidR="000F2F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  <w:p w:rsidR="00D338B0" w:rsidRPr="00B938F4" w:rsidRDefault="00D338B0" w:rsidP="00203495">
            <w:pPr>
              <w:tabs>
                <w:tab w:val="left" w:pos="508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ประกอบสำคัญอัตลักษณ์ครู</w:t>
            </w:r>
            <w:r w:rsidR="000F2F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  <w:p w:rsidR="00D338B0" w:rsidRPr="00B938F4" w:rsidRDefault="00D338B0" w:rsidP="00203495">
            <w:pPr>
              <w:tabs>
                <w:tab w:val="left" w:pos="508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48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ข้อมูลด้านอัตลักษณ์ครู</w:t>
            </w:r>
            <w:r w:rsidR="000F2F0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จากเอกสาร บทความวิชาการและบทความวิจัย</w:t>
            </w:r>
          </w:p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วิเคราะห์เอกสารและสรุปประเด็นสำคัญ ภายใต้หัวข้อ 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938F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ตลักษณ์ครู</w:t>
            </w:r>
            <w:r w:rsidR="000F2F0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ณิตศาสตร์</w:t>
            </w:r>
            <w:r w:rsidRPr="00B938F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ืออะไร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/ลักษณะสำคัญของอัตลักษณ์ครู</w:t>
            </w:r>
            <w:r w:rsidR="000F2F0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อะไร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สิตเตรียมนำเสนอผ่าน 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>Infographics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/กระบวนการนำเสนอที่สร้างสรรค์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D338B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-5</w:t>
            </w: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นวคิดและหลักการอัตลักษณ์ครู</w:t>
            </w:r>
            <w:r w:rsidR="000F2F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องค์ประกอบสำคัญอัตลักษณ์ครู</w:t>
            </w:r>
            <w:r w:rsidR="000F2F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48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นิสิตนำเสนอผ่าน 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- ร่วมเสวนากับวิทยากรเชี่ยวชาญด้านอัตลักษณ์ครู</w:t>
            </w:r>
            <w:r w:rsidR="000F2F0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- ถอดบทเรียนและสะท้อนผลการเรียนรู้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พรรณนาอัตลักษณ์ตนเองในฐานะครู</w:t>
            </w:r>
            <w:r w:rsidR="000F2F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48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- สะท้อนอัตลักษณ์ครู</w:t>
            </w:r>
            <w:r w:rsidR="000F2F0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ของตนเองผ่านการวาดภาพสิ่งที่คิดว่าเป็นอยู่และคาดว่าจะเป็นในอนาคตที่นิสิตเชื่อว่ามีผลต่อการพัฒนาห้องเรียน</w:t>
            </w:r>
            <w:r w:rsidR="000F2F0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- นำเสนอและอภิปราย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-8</w:t>
            </w: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บวนการหล่อหลอมอัตลักษณ์ความเป็นครู</w:t>
            </w:r>
            <w:r w:rsidR="000F2F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48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นิสิตศึกษากรณีศึกษา 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="000F2F0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หลากหลายบริบท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กรณีศึกษา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- หาข้อสรุป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- สะท้อนการเรียนรู้ร่วมกัน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-1</w:t>
            </w: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้างและออกแบบอัตลักษณ์ตนเองในฐานะครู</w:t>
            </w:r>
            <w:r w:rsidR="000F2F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่านประสบการณ์วิชาชีพในชุมชนนักปฏิบัติ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048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เปิดชั้นเรียน</w:t>
            </w:r>
            <w:r w:rsidR="000F2F0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ร่วมสังเกตชั้นเรียน</w:t>
            </w:r>
            <w:r w:rsidR="000F2F0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ของครู</w:t>
            </w:r>
            <w:r w:rsidR="000F2F0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ชำนาญการ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ิจกรรม 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938F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ฉันอยากเป็นครู</w:t>
            </w:r>
            <w:r w:rsidR="000F2F0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ณิตศาสตร์</w:t>
            </w:r>
            <w:r w:rsidRPr="00B938F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ย่างไร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นิสิตฝึกปฏิบัติการสอนในห้องเรียน</w:t>
            </w:r>
            <w:r w:rsidR="000F2F0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ในโรงเรียนเครือข่าย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-16</w:t>
            </w: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ฝึกปฏิบัติและสะท้อนผลการปฏิบัติ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48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ผลการฝึกปฏิบัติและสะท้อนผลการปฏิบัติเชื่อมโยงสู่แก่นของอัตลักษณ์ครู</w:t>
            </w:r>
            <w:r w:rsidR="000F2F0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D338B0">
        <w:trPr>
          <w:trHeight w:val="368"/>
        </w:trPr>
        <w:tc>
          <w:tcPr>
            <w:tcW w:w="898" w:type="dxa"/>
            <w:shd w:val="clear" w:color="auto" w:fill="F2F2F2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8912" w:type="dxa"/>
            <w:gridSpan w:val="5"/>
            <w:shd w:val="clear" w:color="auto" w:fill="F2F2F2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บปลายภาค</w:t>
            </w:r>
          </w:p>
        </w:tc>
      </w:tr>
    </w:tbl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414E85" w:rsidRPr="00CA4C3D" w:rsidRDefault="00414E85" w:rsidP="008E2A25">
      <w:pPr>
        <w:pBdr>
          <w:top w:val="nil"/>
          <w:left w:val="nil"/>
          <w:bottom w:val="nil"/>
          <w:right w:val="nil"/>
          <w:between w:val="nil"/>
        </w:pBdr>
        <w:ind w:right="74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คำอธิบายเพิ่มเติม</w:t>
      </w:r>
    </w:p>
    <w:p w:rsidR="00EB6A16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ภาคทฤษฎี</w:t>
      </w:r>
      <w:r w:rsidR="00EB6A16" w:rsidRPr="00CA4C3D">
        <w:rPr>
          <w:rFonts w:ascii="TH SarabunPSK" w:eastAsia="Sarabun" w:hAnsi="TH SarabunPSK" w:cs="TH SarabunPSK"/>
          <w:b/>
          <w:color w:val="000000" w:themeColor="text1"/>
          <w:sz w:val="28"/>
          <w:szCs w:val="28"/>
        </w:rPr>
        <w:tab/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กิจกรรมการเรียนรู้เพื่อพัฒนาความรู้และทักษะเชิง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cognitive, affective &amp; social domain</w:t>
      </w:r>
    </w:p>
    <w:p w:rsidR="001E364F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ภาคปฏิบัติ</w:t>
      </w:r>
      <w:r w:rsidR="00EB6A16"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กิจกรรมการเรียนรู้เพื่อพัฒนาทักษะด้าน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psychomotor</w:t>
      </w: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หรือ ฝึกประสบการณ์ในสถานประกอบการ (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workplace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-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based experience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)</w:t>
      </w:r>
    </w:p>
    <w:p w:rsidR="00EB6A16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วิธีการ</w:t>
      </w: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vertAlign w:val="superscript"/>
          <w:cs/>
        </w:rPr>
        <w:t xml:space="preserve"> </w:t>
      </w:r>
      <w:r w:rsidR="001E364F" w:rsidRPr="00CA4C3D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วิธีการจัดประสบการณ์การเรียนรู้ เช่น บรรยาย สาธิต นำเสนอ ทำโครงงานกลุ่มสัมมนา ทำงานเดี่ยว ศึกษาบทเรียนออนไลน์ ฯลฯ  </w:t>
      </w:r>
    </w:p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B938F4" w:rsidRDefault="00B938F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B938F4" w:rsidRDefault="00B938F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B938F4" w:rsidRPr="00225DE1" w:rsidRDefault="00B938F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B938F4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:rsidR="00EB6A16" w:rsidRPr="00B938F4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:rsidR="00ED7BD4" w:rsidRPr="00B938F4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B938F4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385BB4" w:rsidRPr="00B938F4" w:rsidRDefault="00385BB4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1) </w:t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>กำหนดระยะเวลา</w:t>
      </w:r>
      <w:r w:rsidRPr="00B938F4">
        <w:rPr>
          <w:rFonts w:ascii="TH SarabunPSK" w:hAnsi="TH SarabunPSK" w:cs="TH SarabunPSK"/>
          <w:sz w:val="32"/>
          <w:szCs w:val="32"/>
          <w:cs/>
        </w:rPr>
        <w:t>/</w:t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 xml:space="preserve">ช่วงเวลาประเมินไว้อย่างชัดเจน </w:t>
      </w:r>
    </w:p>
    <w:p w:rsidR="00385BB4" w:rsidRPr="00B938F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>(2) กำหนดเครื่องมือที่ใช้</w:t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:rsidR="00385BB4" w:rsidRPr="00B938F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>- แบบสังเกตชั้นเรียน</w:t>
      </w:r>
    </w:p>
    <w:p w:rsidR="00385BB4" w:rsidRPr="00B938F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>- แบบประเมินการจัดการเรียนรู้</w:t>
      </w:r>
    </w:p>
    <w:p w:rsidR="00EB6A16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>- แผนการจัดการเรียนรู้</w:t>
      </w:r>
    </w:p>
    <w:p w:rsidR="00EA3BAA" w:rsidRDefault="00EA3BAA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EA3BAA">
        <w:rPr>
          <w:rFonts w:ascii="TH SarabunPSK" w:hAnsi="TH SarabunPSK" w:cs="TH SarabunPSK" w:hint="cs"/>
          <w:sz w:val="32"/>
          <w:szCs w:val="32"/>
          <w:cs/>
          <w:lang w:val="th-TH"/>
        </w:rPr>
        <w:t>แบบสังเกตการ</w:t>
      </w:r>
      <w:r w:rsidRPr="00EA3BAA">
        <w:rPr>
          <w:rFonts w:ascii="TH SarabunPSK" w:hAnsi="TH SarabunPSK" w:cs="TH SarabunPSK"/>
          <w:sz w:val="32"/>
          <w:szCs w:val="32"/>
          <w:cs/>
          <w:lang w:val="th-TH"/>
        </w:rPr>
        <w:t>ร่วมเสวนากับวิทยากรเชี่ยวชาญ</w:t>
      </w:r>
    </w:p>
    <w:p w:rsidR="00EA3BAA" w:rsidRPr="00B938F4" w:rsidRDefault="00EA3BAA" w:rsidP="00EA3BAA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EA3BAA">
        <w:rPr>
          <w:rFonts w:ascii="TH SarabunPSK" w:hAnsi="TH SarabunPSK" w:cs="TH SarabunPSK" w:hint="cs"/>
          <w:sz w:val="32"/>
          <w:szCs w:val="32"/>
          <w:cs/>
          <w:lang w:val="th-TH"/>
        </w:rPr>
        <w:t>แบบประเมินการนำเสนอและการอภิปราย</w:t>
      </w:r>
    </w:p>
    <w:p w:rsidR="00385BB4" w:rsidRPr="00B938F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B938F4">
        <w:rPr>
          <w:rFonts w:ascii="TH SarabunPSK" w:hAnsi="TH SarabunPSK" w:cs="TH SarabunPSK"/>
          <w:sz w:val="32"/>
          <w:szCs w:val="32"/>
        </w:rPr>
        <w:t xml:space="preserve">(3) </w:t>
      </w: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>การสะท้อนการเรียนรู้ทุกสัปดาห์</w:t>
      </w:r>
    </w:p>
    <w:p w:rsidR="00385BB4" w:rsidRPr="00B938F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4) </w:t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>นำผลประเมินมาวางแผนช่วยเหลือนิสิต</w:t>
      </w:r>
    </w:p>
    <w:p w:rsidR="00EB6A16" w:rsidRPr="00B938F4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B938F4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B938F4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B938F4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B938F4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B938F4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B938F4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B938F4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B938F4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Style w:val="a2"/>
        <w:tblW w:w="103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05"/>
        <w:gridCol w:w="3240"/>
        <w:gridCol w:w="2700"/>
        <w:gridCol w:w="873"/>
      </w:tblGrid>
      <w:tr w:rsidR="005868C8" w:rsidRPr="007122A8" w:rsidTr="007122A8">
        <w:trPr>
          <w:cantSplit/>
          <w:trHeight w:val="20"/>
          <w:tblHeader/>
        </w:trPr>
        <w:tc>
          <w:tcPr>
            <w:tcW w:w="3505" w:type="dxa"/>
            <w:vMerge w:val="restart"/>
            <w:vAlign w:val="center"/>
          </w:tcPr>
          <w:p w:rsidR="00ED7BD4" w:rsidRPr="007122A8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ฯ</w:t>
            </w:r>
          </w:p>
        </w:tc>
        <w:tc>
          <w:tcPr>
            <w:tcW w:w="5940" w:type="dxa"/>
            <w:gridSpan w:val="2"/>
            <w:vAlign w:val="center"/>
          </w:tcPr>
          <w:p w:rsidR="00ED7BD4" w:rsidRPr="007122A8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วิธีการวัดผล</w:t>
            </w:r>
          </w:p>
        </w:tc>
        <w:tc>
          <w:tcPr>
            <w:tcW w:w="873" w:type="dxa"/>
            <w:vMerge w:val="restart"/>
            <w:vAlign w:val="center"/>
          </w:tcPr>
          <w:p w:rsidR="00ED7BD4" w:rsidRPr="007122A8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น้ำหนัก</w:t>
            </w:r>
          </w:p>
          <w:p w:rsidR="00ED7BD4" w:rsidRPr="007122A8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ร้อยละ)</w:t>
            </w:r>
          </w:p>
        </w:tc>
      </w:tr>
      <w:tr w:rsidR="00FE1E39" w:rsidRPr="007122A8" w:rsidTr="007122A8">
        <w:trPr>
          <w:cantSplit/>
          <w:trHeight w:val="20"/>
          <w:tblHeader/>
        </w:trPr>
        <w:tc>
          <w:tcPr>
            <w:tcW w:w="3505" w:type="dxa"/>
            <w:vMerge/>
            <w:vAlign w:val="center"/>
          </w:tcPr>
          <w:p w:rsidR="00FE1E39" w:rsidRPr="007122A8" w:rsidRDefault="00FE1E39" w:rsidP="00FE1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FE1E39" w:rsidRPr="007122A8" w:rsidRDefault="00FE1E39" w:rsidP="00FE19E7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วิธีการ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FE1E39" w:rsidRPr="007122A8" w:rsidRDefault="00FE1E39" w:rsidP="00FE1E39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ครื่องมือที่ใช้</w:t>
            </w:r>
          </w:p>
        </w:tc>
        <w:tc>
          <w:tcPr>
            <w:tcW w:w="873" w:type="dxa"/>
            <w:vMerge/>
            <w:vAlign w:val="center"/>
          </w:tcPr>
          <w:p w:rsidR="00FE1E39" w:rsidRPr="007122A8" w:rsidRDefault="00FE1E3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D7BD4" w:rsidRPr="007122A8" w:rsidTr="007122A8">
        <w:trPr>
          <w:trHeight w:val="20"/>
        </w:trPr>
        <w:tc>
          <w:tcPr>
            <w:tcW w:w="3505" w:type="dxa"/>
            <w:shd w:val="clear" w:color="auto" w:fill="auto"/>
          </w:tcPr>
          <w:p w:rsidR="00ED7BD4" w:rsidRPr="007122A8" w:rsidRDefault="00494EA9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1 </w:t>
            </w:r>
            <w:r w:rsidR="00B938F4" w:rsidRPr="007122A8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สามารถเรียนรู้และเข้าใจเกี่ยวกับอัตลักษณ์ความเป็นครู</w:t>
            </w:r>
            <w:r w:rsidR="000F2F05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คณิตศาสตร์</w:t>
            </w:r>
            <w:r w:rsidR="00B938F4" w:rsidRPr="007122A8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ที่พึงประสงค์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D7BD4" w:rsidRPr="007122A8" w:rsidRDefault="00DB7B59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 xml:space="preserve">การบรรยาย การอภิปราย การสืบค้นข้อมูล </w:t>
            </w: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เกี่ยวกับอัตลักษณ์และองค์ประกอบของ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คณิตศาสตร์</w:t>
            </w:r>
          </w:p>
        </w:tc>
        <w:tc>
          <w:tcPr>
            <w:tcW w:w="2700" w:type="dxa"/>
            <w:shd w:val="clear" w:color="auto" w:fill="auto"/>
          </w:tcPr>
          <w:p w:rsidR="00ED7BD4" w:rsidRPr="007122A8" w:rsidRDefault="00385BB4" w:rsidP="00385BB4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PPT</w:t>
            </w:r>
          </w:p>
          <w:p w:rsidR="00B938F4" w:rsidRPr="007122A8" w:rsidRDefault="00B938F4" w:rsidP="00385BB4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บทความ</w:t>
            </w:r>
          </w:p>
        </w:tc>
        <w:tc>
          <w:tcPr>
            <w:tcW w:w="873" w:type="dxa"/>
            <w:shd w:val="clear" w:color="auto" w:fill="auto"/>
          </w:tcPr>
          <w:p w:rsidR="00ED7BD4" w:rsidRPr="007122A8" w:rsidRDefault="00385BB4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0</w:t>
            </w:r>
          </w:p>
        </w:tc>
      </w:tr>
      <w:tr w:rsidR="00ED7BD4" w:rsidRPr="007122A8" w:rsidTr="007122A8">
        <w:trPr>
          <w:trHeight w:val="20"/>
        </w:trPr>
        <w:tc>
          <w:tcPr>
            <w:tcW w:w="3505" w:type="dxa"/>
            <w:shd w:val="clear" w:color="auto" w:fill="auto"/>
          </w:tcPr>
          <w:p w:rsidR="00B938F4" w:rsidRPr="007122A8" w:rsidRDefault="00494EA9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2 </w:t>
            </w:r>
            <w:r w:rsidR="00B938F4" w:rsidRPr="007122A8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สามารถความตระหนักรู้และให้คุณค่าในอัตลักษณ์ความเป็นครู</w:t>
            </w:r>
            <w:r w:rsidR="000F2F05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คณิตศาสตร์</w:t>
            </w:r>
            <w:r w:rsidR="00B938F4" w:rsidRPr="007122A8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ที่พึงประสงค์</w:t>
            </w:r>
          </w:p>
          <w:p w:rsidR="00ED7BD4" w:rsidRPr="007122A8" w:rsidRDefault="00ED7BD4" w:rsidP="00491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B938F4" w:rsidRPr="007122A8" w:rsidRDefault="00DB7B59" w:rsidP="00DB7B59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พรรณนาอัตลักษณ์ตนเองในฐานะ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ิตศาสตร์</w:t>
            </w: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กระบวนการหล่อหลอมอัตลักษณ์ความเป็น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ิตศาสตร์</w:t>
            </w:r>
          </w:p>
        </w:tc>
        <w:tc>
          <w:tcPr>
            <w:tcW w:w="2700" w:type="dxa"/>
            <w:shd w:val="clear" w:color="auto" w:fill="auto"/>
          </w:tcPr>
          <w:p w:rsidR="00385BB4" w:rsidRPr="007122A8" w:rsidRDefault="00385BB4" w:rsidP="00B938F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 xml:space="preserve">- </w:t>
            </w:r>
            <w:r w:rsidR="00EA3BAA"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แบบสังเกตการ</w:t>
            </w:r>
            <w:r w:rsidR="00EA3BAA"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>ร่วมเสวนากับวิทยากรเชี่ยวชาญ</w:t>
            </w:r>
          </w:p>
          <w:p w:rsidR="00EA3BAA" w:rsidRPr="007122A8" w:rsidRDefault="00EA3BAA" w:rsidP="00B938F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- การสะท้อนอัตลักษณ์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คณิตศาสตร์</w:t>
            </w: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ของตนเอง</w:t>
            </w:r>
          </w:p>
          <w:p w:rsidR="00ED7BD4" w:rsidRPr="007122A8" w:rsidRDefault="00EA3BAA" w:rsidP="00B938F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- แบบประเมินการนำเสนอและการอภิปราย</w:t>
            </w:r>
          </w:p>
        </w:tc>
        <w:tc>
          <w:tcPr>
            <w:tcW w:w="873" w:type="dxa"/>
            <w:shd w:val="clear" w:color="auto" w:fill="auto"/>
          </w:tcPr>
          <w:p w:rsidR="00ED7BD4" w:rsidRPr="007122A8" w:rsidRDefault="00EA3BAA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  <w:r w:rsidR="00385BB4"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0</w:t>
            </w:r>
          </w:p>
        </w:tc>
      </w:tr>
      <w:tr w:rsidR="00ED7BD4" w:rsidRPr="007122A8" w:rsidTr="007122A8">
        <w:trPr>
          <w:trHeight w:val="2222"/>
        </w:trPr>
        <w:tc>
          <w:tcPr>
            <w:tcW w:w="3505" w:type="dxa"/>
            <w:shd w:val="clear" w:color="auto" w:fill="auto"/>
          </w:tcPr>
          <w:p w:rsidR="00EA3BAA" w:rsidRPr="007122A8" w:rsidRDefault="00494EA9" w:rsidP="00EA3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3 </w:t>
            </w:r>
            <w:r w:rsidR="00EA3BAA" w:rsidRPr="007122A8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u w:val="none"/>
                <w:cs/>
              </w:rPr>
              <w:t>สามารถในการออกแบบออกแบบอัตลักษณ์ตนเองในฐานะครู</w:t>
            </w:r>
            <w:r w:rsidR="000F2F05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u w:val="none"/>
                <w:cs/>
              </w:rPr>
              <w:t>คณิตศาสตร์</w:t>
            </w:r>
            <w:r w:rsidR="00EA3BAA" w:rsidRPr="007122A8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u w:val="none"/>
                <w:cs/>
              </w:rPr>
              <w:t>ผ่านประสบการณ์</w:t>
            </w:r>
          </w:p>
          <w:p w:rsidR="00ED7BD4" w:rsidRPr="007122A8" w:rsidRDefault="00EA3BAA" w:rsidP="00EA3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u w:val="none"/>
                <w:cs/>
              </w:rPr>
              <w:t>วิชาชีพในชุมชนนักปฏิบัติ</w:t>
            </w:r>
          </w:p>
        </w:tc>
        <w:tc>
          <w:tcPr>
            <w:tcW w:w="3240" w:type="dxa"/>
            <w:shd w:val="clear" w:color="auto" w:fill="auto"/>
          </w:tcPr>
          <w:p w:rsidR="00385BB4" w:rsidRPr="007122A8" w:rsidRDefault="00963EDC" w:rsidP="00963EDC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ร้างและออกแบบอัตลักษณ์ตนเองในฐานะ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ิตศาสตร์</w:t>
            </w: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่านประสบการณ์วิชาชีพในชุมชนนักปฏิบัติ</w:t>
            </w:r>
          </w:p>
        </w:tc>
        <w:tc>
          <w:tcPr>
            <w:tcW w:w="2700" w:type="dxa"/>
            <w:shd w:val="clear" w:color="auto" w:fill="auto"/>
          </w:tcPr>
          <w:p w:rsidR="00385BB4" w:rsidRPr="007122A8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แบบสังเกตชั้นเรียน</w:t>
            </w:r>
          </w:p>
          <w:p w:rsidR="00385BB4" w:rsidRPr="007122A8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แบบประเมินการจัดการเรียนรู้</w:t>
            </w:r>
          </w:p>
          <w:p w:rsidR="00385BB4" w:rsidRPr="007122A8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แผนการจัดการเรียนรู้</w:t>
            </w:r>
          </w:p>
          <w:p w:rsidR="00385BB4" w:rsidRPr="007122A8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การสะท้อนผล</w:t>
            </w:r>
          </w:p>
          <w:p w:rsidR="00ED7BD4" w:rsidRPr="007122A8" w:rsidRDefault="00ED7BD4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73" w:type="dxa"/>
            <w:shd w:val="clear" w:color="auto" w:fill="auto"/>
          </w:tcPr>
          <w:p w:rsidR="00ED7BD4" w:rsidRPr="007122A8" w:rsidRDefault="008F276F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3</w:t>
            </w:r>
            <w:r w:rsidR="00385BB4"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0</w:t>
            </w:r>
          </w:p>
        </w:tc>
      </w:tr>
      <w:tr w:rsidR="00EA3BAA" w:rsidRPr="007122A8" w:rsidTr="007122A8">
        <w:trPr>
          <w:trHeight w:val="20"/>
        </w:trPr>
        <w:tc>
          <w:tcPr>
            <w:tcW w:w="3505" w:type="dxa"/>
            <w:shd w:val="clear" w:color="auto" w:fill="auto"/>
          </w:tcPr>
          <w:p w:rsidR="00EA3BAA" w:rsidRPr="007122A8" w:rsidRDefault="00EA3BAA" w:rsidP="00EA3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4 </w:t>
            </w: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มีทักษะในการปฏิบัติตนให้สอดคล้องกับอัตลักษณ์ความเป็น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ิตศาสตร์</w:t>
            </w: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อันพึงประสงค์</w:t>
            </w:r>
          </w:p>
        </w:tc>
        <w:tc>
          <w:tcPr>
            <w:tcW w:w="3240" w:type="dxa"/>
            <w:shd w:val="clear" w:color="auto" w:fill="auto"/>
          </w:tcPr>
          <w:p w:rsidR="00EA3BAA" w:rsidRPr="007122A8" w:rsidRDefault="00EA3BAA" w:rsidP="00EA3BA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- </w:t>
            </w:r>
            <w:r w:rsidR="00963EDC"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ร้างและออกแบบอัตลักษณ์ตนเองในฐานะ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ิตศาสตร์</w:t>
            </w:r>
            <w:r w:rsidR="00963EDC"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่านประสบการณ์วิชาชีพในชุมชนนักปฏิบัติ</w:t>
            </w:r>
          </w:p>
          <w:p w:rsidR="00963EDC" w:rsidRPr="007122A8" w:rsidRDefault="00963EDC" w:rsidP="00EA3BA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นำเสนอและร่วมแลกเปลี่ยนเรียนรู้</w:t>
            </w:r>
          </w:p>
        </w:tc>
        <w:tc>
          <w:tcPr>
            <w:tcW w:w="2700" w:type="dxa"/>
            <w:shd w:val="clear" w:color="auto" w:fill="auto"/>
          </w:tcPr>
          <w:p w:rsidR="008F276F" w:rsidRPr="007122A8" w:rsidRDefault="008F276F" w:rsidP="00EA3BA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en-AU"/>
              </w:rPr>
              <w:t>- แบบประเมินการสอน</w:t>
            </w:r>
          </w:p>
          <w:p w:rsidR="00EA3BAA" w:rsidRPr="007122A8" w:rsidRDefault="00EA3BAA" w:rsidP="00EA3BA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  <w:t>-</w:t>
            </w: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ทักษะการวิเคราะห์องค์ความรู้และสถานการณ์เกี่ยวกับความเป็นครู</w:t>
            </w:r>
          </w:p>
          <w:p w:rsidR="00EA3BAA" w:rsidRPr="007122A8" w:rsidRDefault="00EA3BAA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73" w:type="dxa"/>
            <w:shd w:val="clear" w:color="auto" w:fill="auto"/>
          </w:tcPr>
          <w:p w:rsidR="00EA3BAA" w:rsidRPr="007122A8" w:rsidRDefault="008F276F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40</w:t>
            </w:r>
          </w:p>
        </w:tc>
      </w:tr>
      <w:tr w:rsidR="00EA3BAA" w:rsidRPr="007122A8" w:rsidTr="007122A8">
        <w:trPr>
          <w:trHeight w:val="20"/>
        </w:trPr>
        <w:tc>
          <w:tcPr>
            <w:tcW w:w="3505" w:type="dxa"/>
            <w:shd w:val="clear" w:color="auto" w:fill="auto"/>
          </w:tcPr>
          <w:p w:rsidR="00EA3BAA" w:rsidRPr="007122A8" w:rsidRDefault="00EA3BAA" w:rsidP="00EA3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5  </w:t>
            </w: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มีความเป็นผู้นำการเปลี่ยนแปลง และสามารถประยุกต์ ใช้อัตลักษณ์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ิตศาสตร์</w:t>
            </w: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ในสถานการณ์จริงได้อย่างเหมาะสม</w:t>
            </w:r>
          </w:p>
        </w:tc>
        <w:tc>
          <w:tcPr>
            <w:tcW w:w="3240" w:type="dxa"/>
            <w:shd w:val="clear" w:color="auto" w:fill="auto"/>
          </w:tcPr>
          <w:p w:rsidR="00EA3BAA" w:rsidRPr="007122A8" w:rsidRDefault="00963EDC" w:rsidP="00EA3BA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นำเสนอและร่วมแลกเปลี่ยนเรียนรู้</w:t>
            </w:r>
          </w:p>
          <w:p w:rsidR="00963EDC" w:rsidRPr="007122A8" w:rsidRDefault="00963EDC" w:rsidP="00EA3BA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สะท้อนผลและถอดบทเรียน</w:t>
            </w:r>
          </w:p>
        </w:tc>
        <w:tc>
          <w:tcPr>
            <w:tcW w:w="2700" w:type="dxa"/>
            <w:shd w:val="clear" w:color="auto" w:fill="auto"/>
          </w:tcPr>
          <w:p w:rsidR="00EA3BAA" w:rsidRPr="007122A8" w:rsidRDefault="00EA3BAA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  <w:t>-</w:t>
            </w: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ทักษะการวิเคราะห์องค์ความรู้</w:t>
            </w:r>
            <w:r w:rsidR="00963EDC"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่านการร่วมแลกเปลี่ยนเรียนรู้ การสะท้อนผลและถอดบทเรียน</w:t>
            </w:r>
          </w:p>
        </w:tc>
        <w:tc>
          <w:tcPr>
            <w:tcW w:w="873" w:type="dxa"/>
            <w:shd w:val="clear" w:color="auto" w:fill="auto"/>
          </w:tcPr>
          <w:p w:rsidR="00EA3BAA" w:rsidRPr="007122A8" w:rsidRDefault="008F276F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0</w:t>
            </w:r>
          </w:p>
        </w:tc>
      </w:tr>
      <w:tr w:rsidR="00FE1E39" w:rsidRPr="007122A8" w:rsidTr="007122A8">
        <w:trPr>
          <w:trHeight w:val="20"/>
        </w:trPr>
        <w:tc>
          <w:tcPr>
            <w:tcW w:w="9445" w:type="dxa"/>
            <w:gridSpan w:val="3"/>
            <w:shd w:val="clear" w:color="auto" w:fill="auto"/>
            <w:vAlign w:val="center"/>
          </w:tcPr>
          <w:p w:rsidR="00FE1E39" w:rsidRPr="007122A8" w:rsidRDefault="00FE1E39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E1E39" w:rsidRPr="007122A8" w:rsidRDefault="00385BB4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00</w:t>
            </w:r>
          </w:p>
        </w:tc>
      </w:tr>
    </w:tbl>
    <w:p w:rsidR="00385BB4" w:rsidRPr="007122A8" w:rsidRDefault="00385BB4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i/>
          <w:iCs/>
          <w:color w:val="FF0000"/>
          <w:sz w:val="16"/>
          <w:szCs w:val="16"/>
        </w:rPr>
      </w:pPr>
    </w:p>
    <w:p w:rsidR="00ED7BD4" w:rsidRPr="007122A8" w:rsidRDefault="00452CD7" w:rsidP="00452C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7122A8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(</w:t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>2</w:t>
      </w:r>
      <w:r w:rsidR="00494EA9" w:rsidRPr="007122A8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)</w:t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 w:rsidR="008F37AA" w:rsidRPr="007122A8">
        <w:rPr>
          <w:rFonts w:ascii="TH SarabunPSK" w:eastAsia="Sarabun" w:hAnsi="TH SarabunPSK" w:cs="TH SarabunPSK" w:hint="cs"/>
          <w:color w:val="000000" w:themeColor="text1"/>
          <w:sz w:val="30"/>
          <w:szCs w:val="30"/>
          <w:cs/>
        </w:rPr>
        <w:t>ระบบการประเมินผลการเรียนรายวิชา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่าระดับขั้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A  ≥ 8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5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 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B+ = 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80-84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B   = 7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5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-7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9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C+ = 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70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-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74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C   = 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65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-6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9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D+ = 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60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-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64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D   = 5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5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-5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9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F   = 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ต่ำกว่า 55 คะแนน</w:t>
      </w:r>
    </w:p>
    <w:p w:rsidR="00ED7BD4" w:rsidRPr="007122A8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7122A8" w:rsidRDefault="008F37AA" w:rsidP="008F37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 w:rsidR="00494EA9" w:rsidRPr="007122A8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(</w:t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>3</w:t>
      </w:r>
      <w:r w:rsidR="00494EA9" w:rsidRPr="007122A8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)</w:t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 w:rsidR="00494EA9" w:rsidRPr="007122A8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การสอบแก้ตัว (ถ้ารายวิชากำหนดให้มีการสอบแก้ตัว)</w:t>
      </w:r>
    </w:p>
    <w:p w:rsidR="00ED7BD4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i/>
          <w:iCs/>
          <w:color w:val="FF0000"/>
          <w:sz w:val="30"/>
          <w:szCs w:val="30"/>
        </w:rPr>
      </w:pPr>
      <w:r w:rsidRPr="007122A8">
        <w:rPr>
          <w:rStyle w:val="Hyperlink"/>
          <w:rFonts w:ascii="TH SarabunPSK" w:hAnsi="TH SarabunPSK" w:cs="TH SarabunPSK" w:hint="cs"/>
          <w:noProof/>
          <w:color w:val="000000" w:themeColor="text1"/>
          <w:sz w:val="30"/>
          <w:szCs w:val="30"/>
          <w:u w:val="none"/>
          <w:cs/>
        </w:rPr>
        <w:t>-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:rsidR="007417EF" w:rsidRPr="007417EF" w:rsidRDefault="007417EF" w:rsidP="007417E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 w:hanging="294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ช่องทางที่นิสิตจะขออุทธรณ์ต่อรายวิชา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: </w:t>
      </w:r>
      <w:r w:rsidR="00F249CB" w:rsidRPr="00F249CB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อ.ดร.</w:t>
      </w:r>
      <w:r w:rsidR="00F249CB" w:rsidRPr="00F249CB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เกษม เปรมประยูร</w:t>
      </w:r>
      <w:r w:rsidR="00F249CB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bookmarkStart w:id="0" w:name="_GoBack"/>
      <w:bookmarkEnd w:id="0"/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าขาการสอน</w:t>
      </w:r>
      <w:r w:rsidR="000F2F0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ณิตศาสตร์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คณะศึกษาศาสตร์ </w:t>
      </w:r>
      <w:r w:rsidR="000F2F0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ห้อง </w:t>
      </w:r>
      <w:r w:rsidR="000F2F0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ED 234</w:t>
      </w:r>
    </w:p>
    <w:p w:rsidR="004811A1" w:rsidRPr="008E2A25" w:rsidRDefault="004811A1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br w:type="page"/>
      </w:r>
    </w:p>
    <w:p w:rsidR="00ED7BD4" w:rsidRPr="00225DE1" w:rsidRDefault="00494EA9" w:rsidP="0057307B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4811A1" w:rsidRPr="007417EF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ทิศนา  แขมมณี.  (2550). 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u w:val="single"/>
          <w:cs/>
        </w:rPr>
        <w:t>ศาสตร์การสอน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(พิมพ์ครั้งที่ 5).  กรุงเทพ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: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ำนักพิมพ์แห่งจุฬาลงกรณ์มหาวิทยาลัย.</w:t>
      </w:r>
    </w:p>
    <w:p w:rsidR="004811A1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สุทธิดา จำรัส. (2563). 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u w:val="single"/>
          <w:cs/>
        </w:rPr>
        <w:t>การเรียนรู้ที่บูรณาการร่วมกับเทคโนโลยี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(พิมพ์ครั้งที่ 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2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)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. กรุงเทพ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: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จรัลสนิทวงศ์การพิมพ์.</w:t>
      </w:r>
    </w:p>
    <w:p w:rsidR="00ED7BD4" w:rsidRPr="00FD0DA4" w:rsidRDefault="008F37AA" w:rsidP="000F2F05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FD0DA4" w:rsidRPr="00FD0DA4" w:rsidRDefault="00FD0DA4" w:rsidP="00FD0DA4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อกสารและข้อมูลแนะนำ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FD0DA4" w:rsidRPr="00FD0DA4" w:rsidRDefault="008F37AA" w:rsidP="00B938F4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B938F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บทความ </w:t>
      </w:r>
      <w:r w:rsidR="00B938F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“</w:t>
      </w:r>
      <w:r w:rsidR="00B938F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อัตลักษณ์วิชาชีพครู</w:t>
      </w:r>
      <w:r w:rsidR="00B938F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”</w:t>
      </w:r>
      <w:r w:rsidR="00B938F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โดยกระทรางศึกษาธิการ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36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:rsidR="00DE277E" w:rsidRDefault="00FD0DA4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-</w:t>
      </w:r>
    </w:p>
    <w:p w:rsidR="00DE277E" w:rsidRPr="00DE277E" w:rsidRDefault="00DE277E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8F37AA" w:rsidRPr="00225DE1" w:rsidRDefault="008F37AA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:rsidR="00D0578C" w:rsidRPr="00225DE1" w:rsidRDefault="00D0578C" w:rsidP="00D057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:rsidR="00D546C0" w:rsidRPr="0088156F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1 </w:t>
      </w:r>
      <w:r w:rsidRPr="0088156F">
        <w:rPr>
          <w:rFonts w:ascii="TH SarabunPSK" w:hAnsi="TH SarabunPSK" w:cs="TH SarabunPSK"/>
          <w:sz w:val="32"/>
          <w:szCs w:val="32"/>
          <w:cs/>
        </w:rPr>
        <w:t>ประเมินผลการสอนโดยใช้ระบบออนไลน์</w:t>
      </w:r>
    </w:p>
    <w:p w:rsidR="00D546C0" w:rsidRPr="0088156F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2 </w:t>
      </w:r>
      <w:r w:rsidRPr="0088156F">
        <w:rPr>
          <w:rFonts w:ascii="TH SarabunPSK" w:hAnsi="TH SarabunPSK" w:cs="TH SarabunPSK"/>
          <w:sz w:val="32"/>
          <w:szCs w:val="32"/>
          <w:cs/>
        </w:rPr>
        <w:t>สอบถามความคิดเห็นจากนิสิตในช่วงก่อนสอบกลางภาคและก่อนสอบปลายภาค</w:t>
      </w:r>
    </w:p>
    <w:p w:rsidR="00EA519A" w:rsidRPr="00D546C0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3 </w:t>
      </w:r>
      <w:r w:rsidRPr="0088156F">
        <w:rPr>
          <w:rFonts w:ascii="TH SarabunPSK" w:hAnsi="TH SarabunPSK" w:cs="TH SarabunPSK"/>
          <w:sz w:val="32"/>
          <w:szCs w:val="32"/>
          <w:cs/>
        </w:rPr>
        <w:t>ให้นิสิตเขียนแสดงความคิดเห็นเกี่ยวกับการจัดการเรียนรู้ในสัปดาห์สุดท้ายก่อนสอบ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E277E" w:rsidRPr="00D546C0" w:rsidRDefault="00D546C0" w:rsidP="00D546C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  <w:cs/>
        </w:rPr>
        <w:t>จัดประชุมระดมความคิดเห็นจากคณาจารย์ผู้สอนปลายภาค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:rsidR="00D546C0" w:rsidRPr="00D546C0" w:rsidRDefault="00D546C0" w:rsidP="00D546C0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  <w:cs/>
        </w:rPr>
        <w:t>นำผลการประเมินมาใช้ในการปรับปรุงการสอน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3.2 </w:t>
      </w:r>
      <w:r w:rsidRPr="00D546C0">
        <w:rPr>
          <w:rFonts w:ascii="TH SarabunPSK" w:hAnsi="TH SarabunPSK" w:cs="TH SarabunPSK"/>
          <w:sz w:val="32"/>
          <w:szCs w:val="32"/>
          <w:cs/>
        </w:rPr>
        <w:t>ค้นคว้าข้อมูลความรู้ใหม่ๆ ทั้งในประเทศและต่างประเทศ มาใช้ในการจัดการเรียนการสอน</w:t>
      </w:r>
    </w:p>
    <w:p w:rsidR="00DE277E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3.3 </w:t>
      </w:r>
      <w:r w:rsidRPr="00D546C0">
        <w:rPr>
          <w:rFonts w:ascii="TH SarabunPSK" w:hAnsi="TH SarabunPSK" w:cs="TH SarabunPSK"/>
          <w:sz w:val="32"/>
          <w:szCs w:val="32"/>
          <w:cs/>
        </w:rPr>
        <w:t>กลุ่มคณาจารย์จัดอภิปราย/สัมมนาเพื่อพัฒนารายวิชาให้มีสาระวิชาและการจัดการเรียนรู้ให้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1 </w:t>
      </w:r>
      <w:r w:rsidRPr="00D546C0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ทุกกลุ่มเพื่อทวนสอบคะแนนและเกรดของนิสิต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2 </w:t>
      </w:r>
      <w:r w:rsidRPr="00D546C0">
        <w:rPr>
          <w:rFonts w:ascii="TH SarabunPSK" w:hAnsi="TH SarabunPSK" w:cs="TH SarabunPSK"/>
          <w:sz w:val="32"/>
          <w:szCs w:val="32"/>
          <w:cs/>
        </w:rPr>
        <w:t>ให้นิสิตได้มีโอกาสตรวจสอบคะแนนและเกรดก่อนส่งเกรดให้สำนักทะเบียนและประมวลผล</w:t>
      </w:r>
    </w:p>
    <w:p w:rsid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3 </w:t>
      </w:r>
      <w:r w:rsidRPr="00D546C0">
        <w:rPr>
          <w:rFonts w:ascii="TH SarabunPSK" w:hAnsi="TH SarabunPSK" w:cs="TH SarabunPSK"/>
          <w:sz w:val="32"/>
          <w:szCs w:val="32"/>
          <w:cs/>
        </w:rPr>
        <w:t>ก่อนการสอบกลางภาคและปลายภาค จัดประชุมคณาจา</w:t>
      </w:r>
      <w:r>
        <w:rPr>
          <w:rFonts w:ascii="TH SarabunPSK" w:hAnsi="TH SarabunPSK" w:cs="TH SarabunPSK"/>
          <w:sz w:val="32"/>
          <w:szCs w:val="32"/>
          <w:cs/>
        </w:rPr>
        <w:t xml:space="preserve">รย์เพื่อออกข้อสอบร่วมกับการพัฒน  </w:t>
      </w:r>
    </w:p>
    <w:p w:rsidR="00ED7BD4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546C0">
        <w:rPr>
          <w:rFonts w:ascii="TH SarabunPSK" w:hAnsi="TH SarabunPSK" w:cs="TH SarabunPSK"/>
          <w:sz w:val="32"/>
          <w:szCs w:val="32"/>
          <w:cs/>
        </w:rPr>
        <w:t>ข้อสอบเพื่อให้ได้มาตรฐาน</w:t>
      </w:r>
    </w:p>
    <w:p w:rsidR="00ED7BD4" w:rsidRDefault="00494EA9" w:rsidP="00D203D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DE277E" w:rsidRPr="00D546C0" w:rsidRDefault="00D546C0" w:rsidP="00D546C0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ำผลที่ได้จากการสอบถามความคิดเห็น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ะแนนสอบของนิสิต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ประชุมสัมมนา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สะท้อนผลจากนิสิต นำมาสรุปและพัฒนารายวิชาก่อนการสอนในภาคการศึกษาหน้า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D203D0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ผนวก</w:t>
      </w: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270" w:right="70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D203D0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แสดงความสัมพันธ์ระหว่าง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รายวิชา และ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(หมายเลขในตาราง =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Sub 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Style w:val="a3"/>
        <w:tblW w:w="96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67"/>
        <w:gridCol w:w="906"/>
        <w:gridCol w:w="951"/>
        <w:gridCol w:w="1047"/>
        <w:gridCol w:w="951"/>
        <w:gridCol w:w="1142"/>
        <w:gridCol w:w="1144"/>
      </w:tblGrid>
      <w:tr w:rsidR="00791437" w:rsidRPr="00225DE1" w:rsidTr="00165617">
        <w:trPr>
          <w:cantSplit/>
          <w:trHeight w:val="383"/>
        </w:trPr>
        <w:tc>
          <w:tcPr>
            <w:tcW w:w="3467" w:type="dxa"/>
            <w:vMerge w:val="restart"/>
            <w:vAlign w:val="center"/>
          </w:tcPr>
          <w:p w:rsidR="00791437" w:rsidRPr="00165617" w:rsidRDefault="00B938F4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701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B938F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cs/>
              </w:rPr>
              <w:t>031351</w:t>
            </w:r>
            <w:r w:rsidRPr="00B938F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</w:rPr>
              <w:t>8</w:t>
            </w:r>
            <w:r w:rsidRPr="00B938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B938F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cs/>
              </w:rPr>
              <w:t>อัตลักษณ์ครู</w:t>
            </w:r>
            <w:r w:rsidR="000F2F05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cs/>
              </w:rPr>
              <w:t>คณิตศาสตร์</w:t>
            </w:r>
          </w:p>
        </w:tc>
        <w:tc>
          <w:tcPr>
            <w:tcW w:w="6141" w:type="dxa"/>
            <w:gridSpan w:val="6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 (</w:t>
            </w:r>
            <w:r w:rsidRPr="0016561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PLOs</w:t>
            </w: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791437" w:rsidRPr="00225DE1" w:rsidTr="00791437">
        <w:trPr>
          <w:cantSplit/>
          <w:trHeight w:val="383"/>
        </w:trPr>
        <w:tc>
          <w:tcPr>
            <w:tcW w:w="3467" w:type="dxa"/>
            <w:vMerge/>
          </w:tcPr>
          <w:p w:rsidR="00791437" w:rsidRPr="00165617" w:rsidRDefault="00791437" w:rsidP="00D20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1</w:t>
            </w:r>
          </w:p>
        </w:tc>
        <w:tc>
          <w:tcPr>
            <w:tcW w:w="951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2</w:t>
            </w:r>
          </w:p>
        </w:tc>
        <w:tc>
          <w:tcPr>
            <w:tcW w:w="1047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3</w:t>
            </w:r>
          </w:p>
        </w:tc>
        <w:tc>
          <w:tcPr>
            <w:tcW w:w="951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4</w:t>
            </w:r>
          </w:p>
        </w:tc>
        <w:tc>
          <w:tcPr>
            <w:tcW w:w="1142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5</w:t>
            </w:r>
          </w:p>
        </w:tc>
        <w:tc>
          <w:tcPr>
            <w:tcW w:w="1144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6</w:t>
            </w:r>
          </w:p>
        </w:tc>
      </w:tr>
      <w:tr w:rsidR="00791437" w:rsidRPr="00225DE1" w:rsidTr="00791437">
        <w:trPr>
          <w:trHeight w:val="383"/>
        </w:trPr>
        <w:tc>
          <w:tcPr>
            <w:tcW w:w="3467" w:type="dxa"/>
          </w:tcPr>
          <w:p w:rsidR="00791437" w:rsidRPr="00165617" w:rsidRDefault="0020349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1 </w:t>
            </w:r>
            <w:r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สามารถเรียนรู้และเข้าใจเกี่ยวกับอัตลักษณ์ความเป็น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คณิตศาสตร์</w:t>
            </w:r>
            <w:r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ที่พึงประสงค์</w:t>
            </w:r>
          </w:p>
        </w:tc>
        <w:tc>
          <w:tcPr>
            <w:tcW w:w="906" w:type="dxa"/>
          </w:tcPr>
          <w:p w:rsidR="00791437" w:rsidRPr="00165617" w:rsidRDefault="00791437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791437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791437" w:rsidRPr="00225DE1" w:rsidTr="00791437">
        <w:trPr>
          <w:trHeight w:val="383"/>
        </w:trPr>
        <w:tc>
          <w:tcPr>
            <w:tcW w:w="3467" w:type="dxa"/>
          </w:tcPr>
          <w:p w:rsidR="00791437" w:rsidRPr="00203495" w:rsidRDefault="00494EA9" w:rsidP="00D203D0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2 </w:t>
            </w:r>
            <w:r w:rsidR="00643CD9"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ามารถความตระหนักรู้และให้คุณค่าในอัตลักษณ์ความเป็น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ิตศาสตร์</w:t>
            </w:r>
            <w:r w:rsidR="00643CD9"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ที่พึงประสงค์</w:t>
            </w:r>
          </w:p>
        </w:tc>
        <w:tc>
          <w:tcPr>
            <w:tcW w:w="906" w:type="dxa"/>
          </w:tcPr>
          <w:p w:rsidR="00791437" w:rsidRPr="00165617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791437" w:rsidRPr="00225DE1" w:rsidTr="00791437">
        <w:trPr>
          <w:trHeight w:val="370"/>
        </w:trPr>
        <w:tc>
          <w:tcPr>
            <w:tcW w:w="3467" w:type="dxa"/>
          </w:tcPr>
          <w:p w:rsidR="00791437" w:rsidRPr="00203495" w:rsidRDefault="00203495" w:rsidP="00203495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3 </w:t>
            </w:r>
            <w:r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ามารถในการออกแบบออกแบบอัตลักษณ์ตนเองในฐานะ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ิตศาสตร์</w:t>
            </w:r>
            <w:r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่านประสบการณ์วิชาชีพในชุมชนนักปฏิบัติ</w:t>
            </w: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791437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203495" w:rsidRPr="00225DE1" w:rsidTr="00791437">
        <w:trPr>
          <w:trHeight w:val="370"/>
        </w:trPr>
        <w:tc>
          <w:tcPr>
            <w:tcW w:w="3467" w:type="dxa"/>
          </w:tcPr>
          <w:p w:rsidR="00203495" w:rsidRPr="00203495" w:rsidRDefault="00203495" w:rsidP="00203495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4 </w:t>
            </w:r>
            <w:r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มีทักษะในการปฏิบัติตนให้สอดคล้องกับอัตลักษณ์ความเป็น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ิตศาสตร์</w:t>
            </w:r>
            <w:r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อันพึงประสงค์</w:t>
            </w:r>
          </w:p>
        </w:tc>
        <w:tc>
          <w:tcPr>
            <w:tcW w:w="906" w:type="dxa"/>
          </w:tcPr>
          <w:p w:rsidR="00203495" w:rsidRPr="00165617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203495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203495" w:rsidRPr="00165617" w:rsidRDefault="00203495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203495" w:rsidRPr="00165617" w:rsidRDefault="00203495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203495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4" w:type="dxa"/>
          </w:tcPr>
          <w:p w:rsidR="00203495" w:rsidRPr="00165617" w:rsidRDefault="00203495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203495" w:rsidRPr="00225DE1" w:rsidTr="00791437">
        <w:trPr>
          <w:trHeight w:val="370"/>
        </w:trPr>
        <w:tc>
          <w:tcPr>
            <w:tcW w:w="3467" w:type="dxa"/>
          </w:tcPr>
          <w:p w:rsidR="00203495" w:rsidRPr="00203495" w:rsidRDefault="00203495" w:rsidP="00203495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5  </w:t>
            </w:r>
            <w:r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มีความเป็นผู้นำการเปลี่ยนแปลง และสามารถประยุกต์ ใช้อัตลักษณ์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ิตศาสตร์</w:t>
            </w:r>
            <w:r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ในสถานการณ์จริงได้อย่างเหมาะสม</w:t>
            </w:r>
          </w:p>
        </w:tc>
        <w:tc>
          <w:tcPr>
            <w:tcW w:w="906" w:type="dxa"/>
          </w:tcPr>
          <w:p w:rsidR="00203495" w:rsidRPr="00165617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203495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203495" w:rsidRPr="00165617" w:rsidRDefault="00203495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203495" w:rsidRPr="00165617" w:rsidRDefault="00203495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203495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4" w:type="dxa"/>
          </w:tcPr>
          <w:p w:rsidR="00203495" w:rsidRPr="00165617" w:rsidRDefault="00203495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:rsidR="0029196A" w:rsidRDefault="0029196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Pr="00225DE1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สดง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 ที่รายวิชารับผิดชอบ</w:t>
      </w:r>
    </w:p>
    <w:p w:rsidR="00D203D0" w:rsidRPr="00225DE1" w:rsidRDefault="00D203D0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(โดยพิจารณาจาก เล่ม มคอ.2 หมวดที่ </w:t>
      </w:r>
      <w:r w:rsidR="008E23D9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)</w:t>
      </w:r>
    </w:p>
    <w:tbl>
      <w:tblPr>
        <w:tblStyle w:val="a4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58"/>
      </w:tblGrid>
      <w:tr w:rsidR="00225DE1" w:rsidRPr="007B7C1C" w:rsidTr="00DE277E">
        <w:trPr>
          <w:tblHeader/>
        </w:trPr>
        <w:tc>
          <w:tcPr>
            <w:tcW w:w="3397" w:type="dxa"/>
          </w:tcPr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ที่คาดหวัง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องหลักสูตร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มรรถนะ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  <w:tc>
          <w:tcPr>
            <w:tcW w:w="5958" w:type="dxa"/>
          </w:tcPr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ย่อย</w:t>
            </w:r>
          </w:p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ub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="00414E85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ู้และเข้าใจ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know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ทักษะ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kill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เจตคติ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attitude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</w:tr>
      <w:tr w:rsidR="00225DE1" w:rsidRPr="007B7C1C" w:rsidTr="00165617">
        <w:trPr>
          <w:trHeight w:val="1115"/>
        </w:trPr>
        <w:tc>
          <w:tcPr>
            <w:tcW w:w="3397" w:type="dxa"/>
            <w:tcBorders>
              <w:bottom w:val="nil"/>
            </w:tcBorders>
          </w:tcPr>
          <w:p w:rsidR="00ED7BD4" w:rsidRPr="007B7C1C" w:rsidRDefault="00494EA9" w:rsidP="00203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>PLO</w:t>
            </w:r>
            <w:r w:rsid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</w:rPr>
              <w:t>2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: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03495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การพัฒนาการจัดการดรียนรู้</w:t>
            </w:r>
            <w:r w:rsidR="000F2F05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คณิตศาสตร์</w:t>
            </w:r>
            <w:r w:rsidR="00203495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และคณิตศาสตร์ สำหรับผู้เรียนในศตวรรษที่ 21</w:t>
            </w:r>
          </w:p>
        </w:tc>
        <w:tc>
          <w:tcPr>
            <w:tcW w:w="5958" w:type="dxa"/>
          </w:tcPr>
          <w:p w:rsidR="00203495" w:rsidRPr="00203495" w:rsidRDefault="00203495" w:rsidP="00203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1</w:t>
            </w:r>
            <w:r w:rsidRPr="00203495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อัตลักษณ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ครู</w:t>
            </w:r>
            <w:r w:rsidR="000F2F0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์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ณิต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</w:p>
          <w:p w:rsidR="009B6B01" w:rsidRDefault="00203495" w:rsidP="00203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2</w:t>
            </w:r>
            <w:r w:rsidRPr="00203495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ระบวนการหล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อหลอมอัตลักษณ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ความเป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็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นครู</w:t>
            </w:r>
            <w:r w:rsidR="000F2F05" w:rsidRPr="000F2F0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์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ณิตศาสตร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</w:p>
          <w:p w:rsidR="000E6380" w:rsidRDefault="000E6380" w:rsidP="00203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3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สร้างและออกแบบอัตลักษณ์ตนเองในฐานะครู</w:t>
            </w:r>
            <w:r w:rsidR="000F2F05" w:rsidRPr="000F2F0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์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ณิตศาสตร์ผ่านประสบการณ์วิชาชีพในชุมชนนักปฏิบัติเพื่อผู้เรียน</w:t>
            </w:r>
          </w:p>
          <w:p w:rsidR="000E6380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4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ารเรียนรู</w:t>
            </w:r>
            <w:r w:rsidR="000F2F0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วิทยาศาสตร์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ณิต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ระดับโรงเรีย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น</w:t>
            </w:r>
          </w:p>
          <w:p w:rsidR="000E6380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5 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คว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ามเข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าใจของครู่</w:t>
            </w:r>
            <w:r w:rsidRP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5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อการเรียนรู</w:t>
            </w:r>
            <w:r w:rsidR="000F2F0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="000F2F05" w:rsidRPr="000F2F0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์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ณิตศาสตร</w:t>
            </w:r>
            <w:r w:rsidR="000F2F0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ของนักเรียน</w:t>
            </w:r>
          </w:p>
          <w:p w:rsidR="000E6380" w:rsidRPr="00165617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6 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ารประเมินเพื่อพัฒนาการเรียนร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="000F2F05" w:rsidRPr="000F2F0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์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ณิต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ของนักเรียน</w:t>
            </w:r>
          </w:p>
        </w:tc>
      </w:tr>
      <w:tr w:rsidR="00225DE1" w:rsidRPr="007B7C1C" w:rsidTr="00DE277E">
        <w:tc>
          <w:tcPr>
            <w:tcW w:w="3397" w:type="dxa"/>
            <w:tcBorders>
              <w:top w:val="nil"/>
              <w:bottom w:val="nil"/>
            </w:tcBorders>
          </w:tcPr>
          <w:p w:rsidR="00ED7BD4" w:rsidRPr="007B7C1C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:rsidR="00ED7BD4" w:rsidRDefault="009B6B01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2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คิด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วิเคราะหื สังเคราะห์ 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และ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มีทักษะ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ส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งสรรค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</w:p>
          <w:p w:rsidR="000E6380" w:rsidRPr="007B7C1C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3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การทำงานร่วมกัน</w:t>
            </w:r>
          </w:p>
        </w:tc>
      </w:tr>
      <w:tr w:rsidR="00225DE1" w:rsidRPr="007B7C1C" w:rsidTr="007E53F2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:rsidR="00ED7BD4" w:rsidRPr="007B7C1C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  <w:tcBorders>
              <w:bottom w:val="single" w:sz="4" w:space="0" w:color="000000"/>
            </w:tcBorders>
          </w:tcPr>
          <w:p w:rsidR="000E6380" w:rsidRDefault="009B6B01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1 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มีความ</w:t>
            </w:r>
            <w:r w:rsidR="000E6380"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รับผิดชอบ</w:t>
            </w:r>
            <w:r w:rsidR="000E6380"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9B6B01" w:rsidRDefault="009B6B01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2 </w:t>
            </w:r>
            <w:r w:rsidR="000E6380"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เรียนรู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="000E6380"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ตลอดชีวิต</w:t>
            </w:r>
            <w:r w:rsidR="000E6380" w:rsidRP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(</w:t>
            </w:r>
            <w:r w:rsidR="000E6380" w:rsidRP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Life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E6380" w:rsidRP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long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E6380" w:rsidRP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learnin</w:t>
            </w:r>
            <w:r w:rsid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g)</w:t>
            </w:r>
          </w:p>
          <w:p w:rsidR="009B6B01" w:rsidRDefault="009B6B01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3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ยอมรับฟ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ั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งความคิดเห็นของผ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อื่น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A139BD" w:rsidRPr="007B7C1C" w:rsidRDefault="009B6B01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4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กรอบความคิดแบบเคิบโต </w:t>
            </w:r>
            <w:r w:rsid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(Grow</w:t>
            </w:r>
            <w:r w:rsidR="000E6380" w:rsidRP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th mindset)</w:t>
            </w:r>
          </w:p>
        </w:tc>
      </w:tr>
    </w:tbl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B408A" w:rsidRPr="00225DE1" w:rsidRDefault="002B408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sectPr w:rsidR="002B408A" w:rsidRPr="00225DE1" w:rsidSect="00626C6C">
      <w:headerReference w:type="default" r:id="rId11"/>
      <w:headerReference w:type="first" r:id="rId12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763" w:rsidRDefault="00A60763">
      <w:r>
        <w:separator/>
      </w:r>
    </w:p>
  </w:endnote>
  <w:endnote w:type="continuationSeparator" w:id="0">
    <w:p w:rsidR="00A60763" w:rsidRDefault="00A6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ADF70B04-01BD-40F9-B100-6554C7AB7E93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76877772-9AA3-445C-A525-EDBBBE863B36}"/>
    <w:embedBold r:id="rId3" w:fontKey="{A4DF9AA6-24DB-43A7-B564-49178A8DD66A}"/>
    <w:embedItalic r:id="rId4" w:fontKey="{BFC2FF35-536C-4A8D-BD13-253D19C40EC6}"/>
    <w:embedBoldItalic r:id="rId5" w:fontKey="{79B10475-0090-4664-B6B7-AA576D67A283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4F93DDA1-E92A-4ABD-896A-2CD51688F70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0C5D5BC1-B036-4BA5-B9C3-60121D8D405B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763" w:rsidRDefault="00A60763">
      <w:r>
        <w:separator/>
      </w:r>
    </w:p>
  </w:footnote>
  <w:footnote w:type="continuationSeparator" w:id="0">
    <w:p w:rsidR="00A60763" w:rsidRDefault="00A60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95" w:rsidRPr="007A2143" w:rsidRDefault="00203495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72A0313E" wp14:editId="068DFA0F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2"/>
      <w:gridCol w:w="4515"/>
    </w:tblGrid>
    <w:tr w:rsidR="00203495" w:rsidRPr="007A2143" w:rsidTr="007A2143">
      <w:tc>
        <w:tcPr>
          <w:tcW w:w="4814" w:type="dxa"/>
        </w:tcPr>
        <w:p w:rsidR="00203495" w:rsidRPr="007A2143" w:rsidRDefault="0020349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กศ.ม.</w:t>
          </w:r>
        </w:p>
      </w:tc>
      <w:tc>
        <w:tcPr>
          <w:tcW w:w="4814" w:type="dxa"/>
        </w:tcPr>
        <w:p w:rsidR="00203495" w:rsidRPr="007A2143" w:rsidRDefault="0020349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r>
            <w:rPr>
              <w:rFonts w:ascii="Segoe UI Symbol" w:hAnsi="Segoe UI Symbol" w:cs="Angsana New"/>
              <w:spacing w:val="-8"/>
              <w:szCs w:val="22"/>
            </w:rPr>
            <w:sym w:font="Wingdings 2" w:char="F052"/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203495" w:rsidRPr="007A2143" w:rsidTr="007A2143">
      <w:tc>
        <w:tcPr>
          <w:tcW w:w="4814" w:type="dxa"/>
        </w:tcPr>
        <w:p w:rsidR="00203495" w:rsidRPr="007A2143" w:rsidRDefault="00203495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 w:rsidRPr="00FD2F7C">
            <w:rPr>
              <w:rFonts w:ascii="TH SarabunPSK" w:hAnsi="TH SarabunPSK" w:cs="TH SarabunPSK"/>
              <w:szCs w:val="22"/>
              <w:cs/>
            </w:rPr>
            <w:t>การสอน</w:t>
          </w:r>
          <w:r w:rsidR="000F2F05">
            <w:rPr>
              <w:rFonts w:ascii="TH SarabunPSK" w:hAnsi="TH SarabunPSK" w:cs="TH SarabunPSK"/>
              <w:szCs w:val="22"/>
              <w:cs/>
            </w:rPr>
            <w:t>คณิตศาสตร์</w:t>
          </w:r>
          <w:r>
            <w:rPr>
              <w:rFonts w:ascii="TH SarabunPSK" w:hAnsi="TH SarabunPSK" w:cs="TH SarabunPSK" w:hint="cs"/>
              <w:szCs w:val="22"/>
              <w:cs/>
            </w:rPr>
            <w:t>และ</w:t>
          </w:r>
          <w:r w:rsidRPr="00FD2F7C">
            <w:rPr>
              <w:rFonts w:ascii="TH SarabunPSK" w:hAnsi="TH SarabunPSK" w:cs="TH SarabunPSK"/>
              <w:szCs w:val="22"/>
              <w:cs/>
            </w:rPr>
            <w:t>คณ</w:t>
          </w:r>
          <w:r>
            <w:rPr>
              <w:rFonts w:ascii="TH SarabunPSK" w:hAnsi="TH SarabunPSK" w:cs="TH SarabunPSK" w:hint="cs"/>
              <w:szCs w:val="22"/>
              <w:cs/>
            </w:rPr>
            <w:t>ิ</w:t>
          </w:r>
          <w:r w:rsidRPr="00FD2F7C">
            <w:rPr>
              <w:rFonts w:ascii="TH SarabunPSK" w:hAnsi="TH SarabunPSK" w:cs="TH SarabunPSK"/>
              <w:szCs w:val="22"/>
              <w:cs/>
            </w:rPr>
            <w:t>ตศาสตร</w:t>
          </w:r>
          <w:r>
            <w:rPr>
              <w:rFonts w:ascii="TH SarabunPSK" w:hAnsi="TH SarabunPSK" w:cs="TH SarabunPSK" w:hint="cs"/>
              <w:szCs w:val="22"/>
              <w:cs/>
            </w:rPr>
            <w:t>์</w:t>
          </w:r>
        </w:p>
      </w:tc>
      <w:tc>
        <w:tcPr>
          <w:tcW w:w="4814" w:type="dxa"/>
        </w:tcPr>
        <w:p w:rsidR="00203495" w:rsidRPr="007A2143" w:rsidRDefault="0020349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203495" w:rsidRPr="007A2143" w:rsidTr="007A2143">
      <w:tc>
        <w:tcPr>
          <w:tcW w:w="4814" w:type="dxa"/>
        </w:tcPr>
        <w:p w:rsidR="00203495" w:rsidRPr="007A2143" w:rsidRDefault="0020349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="000F2F05">
            <w:rPr>
              <w:rFonts w:ascii="TH SarabunPSK" w:hAnsi="TH SarabunPSK" w:cs="TH SarabunPSK" w:hint="cs"/>
              <w:szCs w:val="22"/>
              <w:cs/>
            </w:rPr>
            <w:t xml:space="preserve"> 03135</w:t>
          </w:r>
          <w:r w:rsidR="000F2F05">
            <w:rPr>
              <w:rFonts w:ascii="TH SarabunPSK" w:hAnsi="TH SarabunPSK" w:cs="TH SarabunPSK"/>
              <w:szCs w:val="22"/>
            </w:rPr>
            <w:t>28</w:t>
          </w:r>
        </w:p>
      </w:tc>
      <w:tc>
        <w:tcPr>
          <w:tcW w:w="4814" w:type="dxa"/>
        </w:tcPr>
        <w:p w:rsidR="00203495" w:rsidRPr="007A2143" w:rsidRDefault="00203495" w:rsidP="00D949A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="000F2F05">
            <w:rPr>
              <w:rFonts w:ascii="TH SarabunPSK" w:hAnsi="TH SarabunPSK" w:cs="TH SarabunPSK" w:hint="cs"/>
              <w:szCs w:val="22"/>
              <w:cs/>
            </w:rPr>
            <w:t>อัตลักษณ์ครูคณิตศาสตร์</w:t>
          </w:r>
        </w:p>
      </w:tc>
    </w:tr>
  </w:tbl>
  <w:p w:rsidR="00203495" w:rsidRPr="00B7254E" w:rsidRDefault="00A60763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203495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Pr="00A60763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</w: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203495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95" w:rsidRPr="00B7254E" w:rsidRDefault="00A60763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EndPr/>
      <w:sdtContent>
        <w:r w:rsidR="00203495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203495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203495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36E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25F7"/>
    <w:multiLevelType w:val="hybridMultilevel"/>
    <w:tmpl w:val="61F69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B2F41"/>
    <w:multiLevelType w:val="multilevel"/>
    <w:tmpl w:val="2AA6A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932CB"/>
    <w:multiLevelType w:val="hybridMultilevel"/>
    <w:tmpl w:val="ADF63DCA"/>
    <w:lvl w:ilvl="0" w:tplc="E15AB592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97B52"/>
    <w:multiLevelType w:val="hybridMultilevel"/>
    <w:tmpl w:val="B0DEB550"/>
    <w:lvl w:ilvl="0" w:tplc="E15AB592">
      <w:start w:val="1"/>
      <w:numFmt w:val="decimal"/>
      <w:lvlText w:val="%1."/>
      <w:lvlJc w:val="left"/>
      <w:pPr>
        <w:ind w:left="225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BD67229"/>
    <w:multiLevelType w:val="hybridMultilevel"/>
    <w:tmpl w:val="226618B6"/>
    <w:lvl w:ilvl="0" w:tplc="E15AB592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8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6436B68"/>
    <w:multiLevelType w:val="hybridMultilevel"/>
    <w:tmpl w:val="5FF8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64870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9" w15:restartNumberingAfterBreak="0">
    <w:nsid w:val="63FC06E1"/>
    <w:multiLevelType w:val="hybridMultilevel"/>
    <w:tmpl w:val="226618B6"/>
    <w:lvl w:ilvl="0" w:tplc="E15AB592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4555A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>
    <w:abstractNumId w:val="8"/>
  </w:num>
  <w:num w:numId="2">
    <w:abstractNumId w:val="23"/>
  </w:num>
  <w:num w:numId="3">
    <w:abstractNumId w:val="20"/>
  </w:num>
  <w:num w:numId="4">
    <w:abstractNumId w:val="18"/>
  </w:num>
  <w:num w:numId="5">
    <w:abstractNumId w:val="11"/>
  </w:num>
  <w:num w:numId="6">
    <w:abstractNumId w:val="7"/>
  </w:num>
  <w:num w:numId="7">
    <w:abstractNumId w:val="14"/>
  </w:num>
  <w:num w:numId="8">
    <w:abstractNumId w:val="17"/>
  </w:num>
  <w:num w:numId="9">
    <w:abstractNumId w:val="13"/>
  </w:num>
  <w:num w:numId="10">
    <w:abstractNumId w:val="10"/>
  </w:num>
  <w:num w:numId="11">
    <w:abstractNumId w:val="0"/>
  </w:num>
  <w:num w:numId="12">
    <w:abstractNumId w:val="15"/>
  </w:num>
  <w:num w:numId="13">
    <w:abstractNumId w:val="3"/>
  </w:num>
  <w:num w:numId="14">
    <w:abstractNumId w:val="12"/>
  </w:num>
  <w:num w:numId="15">
    <w:abstractNumId w:val="21"/>
  </w:num>
  <w:num w:numId="16">
    <w:abstractNumId w:val="2"/>
  </w:num>
  <w:num w:numId="17">
    <w:abstractNumId w:val="16"/>
  </w:num>
  <w:num w:numId="18">
    <w:abstractNumId w:val="9"/>
  </w:num>
  <w:num w:numId="19">
    <w:abstractNumId w:val="22"/>
  </w:num>
  <w:num w:numId="20">
    <w:abstractNumId w:val="6"/>
  </w:num>
  <w:num w:numId="21">
    <w:abstractNumId w:val="5"/>
  </w:num>
  <w:num w:numId="22">
    <w:abstractNumId w:val="4"/>
  </w:num>
  <w:num w:numId="23">
    <w:abstractNumId w:val="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D4"/>
    <w:rsid w:val="00002FB1"/>
    <w:rsid w:val="00082B5C"/>
    <w:rsid w:val="000904EE"/>
    <w:rsid w:val="00093F90"/>
    <w:rsid w:val="000A2D8F"/>
    <w:rsid w:val="000A7746"/>
    <w:rsid w:val="000E6380"/>
    <w:rsid w:val="000F2F05"/>
    <w:rsid w:val="000F678D"/>
    <w:rsid w:val="00101CE0"/>
    <w:rsid w:val="00155C86"/>
    <w:rsid w:val="00165617"/>
    <w:rsid w:val="00197C3E"/>
    <w:rsid w:val="001A7840"/>
    <w:rsid w:val="001C53AD"/>
    <w:rsid w:val="001D1D78"/>
    <w:rsid w:val="001D2E7D"/>
    <w:rsid w:val="001E283A"/>
    <w:rsid w:val="001E364F"/>
    <w:rsid w:val="00203495"/>
    <w:rsid w:val="00225DE1"/>
    <w:rsid w:val="00243D8B"/>
    <w:rsid w:val="00250729"/>
    <w:rsid w:val="00265888"/>
    <w:rsid w:val="00272424"/>
    <w:rsid w:val="0029196A"/>
    <w:rsid w:val="002A7757"/>
    <w:rsid w:val="002B1A2E"/>
    <w:rsid w:val="002B408A"/>
    <w:rsid w:val="002C39EE"/>
    <w:rsid w:val="002E714F"/>
    <w:rsid w:val="00306D97"/>
    <w:rsid w:val="0030709E"/>
    <w:rsid w:val="0031580C"/>
    <w:rsid w:val="0035133E"/>
    <w:rsid w:val="003653D7"/>
    <w:rsid w:val="00385BB4"/>
    <w:rsid w:val="0038676C"/>
    <w:rsid w:val="003E55BE"/>
    <w:rsid w:val="003F713E"/>
    <w:rsid w:val="00414E85"/>
    <w:rsid w:val="00417DF1"/>
    <w:rsid w:val="00430168"/>
    <w:rsid w:val="0043403D"/>
    <w:rsid w:val="00452CD7"/>
    <w:rsid w:val="004811A1"/>
    <w:rsid w:val="00491B78"/>
    <w:rsid w:val="00494EA9"/>
    <w:rsid w:val="004972FD"/>
    <w:rsid w:val="004A65BF"/>
    <w:rsid w:val="004D71C3"/>
    <w:rsid w:val="004F1297"/>
    <w:rsid w:val="00512BF7"/>
    <w:rsid w:val="00537A6C"/>
    <w:rsid w:val="00551DE6"/>
    <w:rsid w:val="0057307B"/>
    <w:rsid w:val="005868C8"/>
    <w:rsid w:val="005F634A"/>
    <w:rsid w:val="006157D1"/>
    <w:rsid w:val="00626C6C"/>
    <w:rsid w:val="00643CD9"/>
    <w:rsid w:val="00673242"/>
    <w:rsid w:val="0068172D"/>
    <w:rsid w:val="006F20A1"/>
    <w:rsid w:val="007122A8"/>
    <w:rsid w:val="0074010D"/>
    <w:rsid w:val="007417EF"/>
    <w:rsid w:val="00777E68"/>
    <w:rsid w:val="00791437"/>
    <w:rsid w:val="007914F1"/>
    <w:rsid w:val="007A2143"/>
    <w:rsid w:val="007B2948"/>
    <w:rsid w:val="007B7C1C"/>
    <w:rsid w:val="007D53F5"/>
    <w:rsid w:val="007E53F2"/>
    <w:rsid w:val="007F2A7C"/>
    <w:rsid w:val="007F45BD"/>
    <w:rsid w:val="007F77EC"/>
    <w:rsid w:val="00811A8A"/>
    <w:rsid w:val="008260DC"/>
    <w:rsid w:val="00835CF0"/>
    <w:rsid w:val="00896028"/>
    <w:rsid w:val="008B21FE"/>
    <w:rsid w:val="008B6430"/>
    <w:rsid w:val="008E23D9"/>
    <w:rsid w:val="008E2A25"/>
    <w:rsid w:val="008F276F"/>
    <w:rsid w:val="008F2F98"/>
    <w:rsid w:val="008F37AA"/>
    <w:rsid w:val="0094749B"/>
    <w:rsid w:val="0094755E"/>
    <w:rsid w:val="00955E10"/>
    <w:rsid w:val="00963919"/>
    <w:rsid w:val="00963EDC"/>
    <w:rsid w:val="00981BA0"/>
    <w:rsid w:val="00985ADD"/>
    <w:rsid w:val="009A3801"/>
    <w:rsid w:val="009B6B01"/>
    <w:rsid w:val="009E73E0"/>
    <w:rsid w:val="00A002F3"/>
    <w:rsid w:val="00A04B3B"/>
    <w:rsid w:val="00A139BD"/>
    <w:rsid w:val="00A315A9"/>
    <w:rsid w:val="00A37044"/>
    <w:rsid w:val="00A60763"/>
    <w:rsid w:val="00A807F0"/>
    <w:rsid w:val="00AA5DF8"/>
    <w:rsid w:val="00AD18E0"/>
    <w:rsid w:val="00AE0809"/>
    <w:rsid w:val="00AF4FCC"/>
    <w:rsid w:val="00B35BD2"/>
    <w:rsid w:val="00B436C4"/>
    <w:rsid w:val="00B648B5"/>
    <w:rsid w:val="00B7254E"/>
    <w:rsid w:val="00B8588C"/>
    <w:rsid w:val="00B938F4"/>
    <w:rsid w:val="00BA0BAF"/>
    <w:rsid w:val="00BB4521"/>
    <w:rsid w:val="00BC13F3"/>
    <w:rsid w:val="00BC5F91"/>
    <w:rsid w:val="00BF0AE1"/>
    <w:rsid w:val="00C62925"/>
    <w:rsid w:val="00CA4C3D"/>
    <w:rsid w:val="00CC6622"/>
    <w:rsid w:val="00CF5558"/>
    <w:rsid w:val="00D0578C"/>
    <w:rsid w:val="00D203D0"/>
    <w:rsid w:val="00D338B0"/>
    <w:rsid w:val="00D546C0"/>
    <w:rsid w:val="00D905DE"/>
    <w:rsid w:val="00D94689"/>
    <w:rsid w:val="00D949AC"/>
    <w:rsid w:val="00DA0D6C"/>
    <w:rsid w:val="00DA2866"/>
    <w:rsid w:val="00DB7B59"/>
    <w:rsid w:val="00DD229E"/>
    <w:rsid w:val="00DD2F8E"/>
    <w:rsid w:val="00DE277E"/>
    <w:rsid w:val="00E04FC9"/>
    <w:rsid w:val="00E23B95"/>
    <w:rsid w:val="00E520C7"/>
    <w:rsid w:val="00E718B0"/>
    <w:rsid w:val="00E7462B"/>
    <w:rsid w:val="00E93282"/>
    <w:rsid w:val="00EA3BAA"/>
    <w:rsid w:val="00EA519A"/>
    <w:rsid w:val="00EB6A16"/>
    <w:rsid w:val="00ED0143"/>
    <w:rsid w:val="00ED7BD4"/>
    <w:rsid w:val="00EF2588"/>
    <w:rsid w:val="00F0348C"/>
    <w:rsid w:val="00F113B6"/>
    <w:rsid w:val="00F122A6"/>
    <w:rsid w:val="00F24904"/>
    <w:rsid w:val="00F249CB"/>
    <w:rsid w:val="00F55079"/>
    <w:rsid w:val="00F71031"/>
    <w:rsid w:val="00FB0F1F"/>
    <w:rsid w:val="00FD0DA4"/>
    <w:rsid w:val="00FD2F7C"/>
    <w:rsid w:val="00FD5B90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00322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2A2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FooterChar">
    <w:name w:val="Footer Char"/>
    <w:basedOn w:val="DefaultParagraphFont"/>
    <w:link w:val="Footer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ListParagraph">
    <w:name w:val="List Paragraph"/>
    <w:basedOn w:val="Normal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Hyperlink">
    <w:name w:val="Hyperlink"/>
    <w:uiPriority w:val="99"/>
    <w:rsid w:val="00265888"/>
    <w:rPr>
      <w:color w:val="0000FF"/>
      <w:u w:val="single"/>
    </w:rPr>
  </w:style>
  <w:style w:type="table" w:styleId="TableGrid">
    <w:name w:val="Table Grid"/>
    <w:basedOn w:val="TableNormal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3653D7"/>
    <w:rPr>
      <w:rFonts w:cs="Angsana New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PageNumber">
    <w:name w:val="page number"/>
    <w:basedOn w:val="DefaultParagraphFont"/>
    <w:rsid w:val="00A315A9"/>
  </w:style>
  <w:style w:type="table" w:customStyle="1" w:styleId="1">
    <w:name w:val="เส้นตาราง1"/>
    <w:basedOn w:val="TableNormal"/>
    <w:next w:val="TableGrid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su.ac.th/official/site/hr/view_emp.php?hrid=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du.tsu.ac.th/official/site/hr/view_emp.php?hrid=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tsu.ac.th/official/site/hr/view_emp.php?hrid=71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97D1C-8CD0-4ACD-B11F-0A5EB461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969</Words>
  <Characters>11228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anchanok.p</cp:lastModifiedBy>
  <cp:revision>4</cp:revision>
  <cp:lastPrinted>2022-06-29T09:34:00Z</cp:lastPrinted>
  <dcterms:created xsi:type="dcterms:W3CDTF">2024-06-23T04:41:00Z</dcterms:created>
  <dcterms:modified xsi:type="dcterms:W3CDTF">2024-06-24T03:43:00Z</dcterms:modified>
</cp:coreProperties>
</file>